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F08" w:rsidRDefault="00C72F08" w:rsidP="00C72F08">
      <w:pPr>
        <w:pStyle w:val="Heading1"/>
        <w:numPr>
          <w:ilvl w:val="0"/>
          <w:numId w:val="1"/>
        </w:numPr>
      </w:pPr>
      <w:r>
        <w:t>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7735"/>
      </w:tblGrid>
      <w:tr w:rsidR="00C72F08" w:rsidTr="004428BA">
        <w:tc>
          <w:tcPr>
            <w:tcW w:w="6655" w:type="dxa"/>
          </w:tcPr>
          <w:p w:rsidR="00C72F08" w:rsidRPr="007A69A0" w:rsidRDefault="00C72F08" w:rsidP="004428BA">
            <w:pPr>
              <w:jc w:val="center"/>
              <w:rPr>
                <w:b/>
              </w:rPr>
            </w:pPr>
            <w:r w:rsidRPr="007A69A0">
              <w:rPr>
                <w:b/>
              </w:rPr>
              <w:t>User Story</w:t>
            </w:r>
          </w:p>
        </w:tc>
        <w:tc>
          <w:tcPr>
            <w:tcW w:w="7735" w:type="dxa"/>
          </w:tcPr>
          <w:p w:rsidR="00C72F08" w:rsidRPr="007A69A0" w:rsidRDefault="00C72F08" w:rsidP="004428BA">
            <w:pPr>
              <w:jc w:val="center"/>
              <w:rPr>
                <w:b/>
              </w:rPr>
            </w:pPr>
            <w:r w:rsidRPr="007A69A0">
              <w:rPr>
                <w:b/>
              </w:rPr>
              <w:t>Priority</w:t>
            </w:r>
          </w:p>
        </w:tc>
      </w:tr>
      <w:tr w:rsidR="00C72F08" w:rsidTr="004428BA">
        <w:tc>
          <w:tcPr>
            <w:tcW w:w="6655" w:type="dxa"/>
          </w:tcPr>
          <w:p w:rsidR="00C72F08" w:rsidRDefault="00C72F08" w:rsidP="00C72F08">
            <w:pPr>
              <w:pStyle w:val="ListParagraph"/>
              <w:numPr>
                <w:ilvl w:val="0"/>
                <w:numId w:val="14"/>
              </w:numPr>
            </w:pPr>
            <w:r>
              <w:t>List of Incoterm</w:t>
            </w:r>
          </w:p>
        </w:tc>
        <w:tc>
          <w:tcPr>
            <w:tcW w:w="7735" w:type="dxa"/>
          </w:tcPr>
          <w:p w:rsidR="00C72F08" w:rsidRDefault="00C72F08" w:rsidP="004428BA">
            <w:r>
              <w:t>4</w:t>
            </w:r>
          </w:p>
        </w:tc>
      </w:tr>
      <w:tr w:rsidR="00C72F08" w:rsidTr="004428BA">
        <w:tc>
          <w:tcPr>
            <w:tcW w:w="6655" w:type="dxa"/>
          </w:tcPr>
          <w:p w:rsidR="00C72F08" w:rsidRPr="007A69A0" w:rsidRDefault="00C72F08" w:rsidP="00C72F08">
            <w:pPr>
              <w:pStyle w:val="ListParagraph"/>
              <w:numPr>
                <w:ilvl w:val="0"/>
                <w:numId w:val="14"/>
              </w:numPr>
            </w:pPr>
            <w:r>
              <w:t>Adding Incoterm</w:t>
            </w:r>
          </w:p>
        </w:tc>
        <w:tc>
          <w:tcPr>
            <w:tcW w:w="7735" w:type="dxa"/>
          </w:tcPr>
          <w:p w:rsidR="00C72F08" w:rsidRDefault="00C72F08" w:rsidP="004428BA">
            <w:r>
              <w:t>3</w:t>
            </w:r>
          </w:p>
        </w:tc>
      </w:tr>
      <w:tr w:rsidR="00C72F08" w:rsidTr="004428BA">
        <w:tc>
          <w:tcPr>
            <w:tcW w:w="6655" w:type="dxa"/>
          </w:tcPr>
          <w:p w:rsidR="00C72F08" w:rsidRDefault="00C72F08" w:rsidP="00C72F08">
            <w:pPr>
              <w:pStyle w:val="ListParagraph"/>
              <w:numPr>
                <w:ilvl w:val="0"/>
                <w:numId w:val="14"/>
              </w:numPr>
            </w:pPr>
            <w:r>
              <w:t>Update/Delete Incoterm</w:t>
            </w:r>
          </w:p>
        </w:tc>
        <w:tc>
          <w:tcPr>
            <w:tcW w:w="7735" w:type="dxa"/>
          </w:tcPr>
          <w:p w:rsidR="00C72F08" w:rsidRDefault="00C72F08" w:rsidP="004428BA">
            <w:r>
              <w:t>5</w:t>
            </w:r>
          </w:p>
        </w:tc>
      </w:tr>
      <w:tr w:rsidR="00C72F08" w:rsidTr="004428BA">
        <w:tc>
          <w:tcPr>
            <w:tcW w:w="6655" w:type="dxa"/>
          </w:tcPr>
          <w:p w:rsidR="00C72F08" w:rsidRDefault="00C72F08" w:rsidP="00C72F08">
            <w:pPr>
              <w:pStyle w:val="ListParagraph"/>
              <w:numPr>
                <w:ilvl w:val="0"/>
                <w:numId w:val="14"/>
              </w:numPr>
            </w:pPr>
            <w:r>
              <w:t>Mockup of Main layout</w:t>
            </w:r>
          </w:p>
        </w:tc>
        <w:tc>
          <w:tcPr>
            <w:tcW w:w="7735" w:type="dxa"/>
          </w:tcPr>
          <w:p w:rsidR="00C72F08" w:rsidRDefault="00C72F08" w:rsidP="004428BA">
            <w:r>
              <w:t>1</w:t>
            </w:r>
          </w:p>
        </w:tc>
      </w:tr>
    </w:tbl>
    <w:p w:rsidR="00C72F08" w:rsidRPr="00C407D5" w:rsidRDefault="00C72F08" w:rsidP="00C72F08">
      <w:pPr>
        <w:pStyle w:val="ListParagraph"/>
        <w:numPr>
          <w:ilvl w:val="0"/>
          <w:numId w:val="15"/>
        </w:numPr>
        <w:rPr>
          <w:i/>
        </w:rPr>
      </w:pPr>
      <w:r w:rsidRPr="00C407D5">
        <w:rPr>
          <w:i/>
        </w:rPr>
        <w:t>P</w:t>
      </w:r>
      <w:r>
        <w:rPr>
          <w:i/>
        </w:rPr>
        <w:t>riority: descending from 10 -&gt; 1</w:t>
      </w:r>
    </w:p>
    <w:p w:rsidR="00644F10" w:rsidRDefault="00644F10" w:rsidP="00644F10"/>
    <w:p w:rsidR="00A56E84" w:rsidRPr="00A56E84" w:rsidRDefault="002F5AD9" w:rsidP="00A56E84">
      <w:pPr>
        <w:pStyle w:val="Heading1"/>
        <w:numPr>
          <w:ilvl w:val="0"/>
          <w:numId w:val="1"/>
        </w:numPr>
      </w:pPr>
      <w:r>
        <w:t>List of Incoterm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C87316" w:rsidTr="00C87316">
        <w:trPr>
          <w:trHeight w:val="351"/>
        </w:trPr>
        <w:tc>
          <w:tcPr>
            <w:tcW w:w="1755" w:type="dxa"/>
            <w:gridSpan w:val="2"/>
          </w:tcPr>
          <w:p w:rsidR="00C87316" w:rsidRPr="00F932AF" w:rsidRDefault="00C87316" w:rsidP="00C87316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C87316" w:rsidRDefault="00C87316" w:rsidP="00C87316">
            <w:r>
              <w:t>Admin</w:t>
            </w:r>
          </w:p>
        </w:tc>
      </w:tr>
      <w:tr w:rsidR="00C87316" w:rsidTr="00C87316">
        <w:trPr>
          <w:trHeight w:val="351"/>
        </w:trPr>
        <w:tc>
          <w:tcPr>
            <w:tcW w:w="1755" w:type="dxa"/>
            <w:gridSpan w:val="2"/>
          </w:tcPr>
          <w:p w:rsidR="00C87316" w:rsidRDefault="00C87316" w:rsidP="00C87316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C87316" w:rsidRDefault="002F5AD9" w:rsidP="00C87316">
            <w:r>
              <w:t>Incoterm</w:t>
            </w:r>
          </w:p>
        </w:tc>
      </w:tr>
      <w:tr w:rsidR="00C87316" w:rsidTr="00C87316">
        <w:trPr>
          <w:trHeight w:val="351"/>
        </w:trPr>
        <w:tc>
          <w:tcPr>
            <w:tcW w:w="1755" w:type="dxa"/>
            <w:gridSpan w:val="2"/>
          </w:tcPr>
          <w:p w:rsidR="00C87316" w:rsidRPr="00F932AF" w:rsidRDefault="00C87316" w:rsidP="00C87316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C87316" w:rsidRDefault="002F5AD9" w:rsidP="00F56B40">
            <w:r>
              <w:t>Incoterm – Incoterm List</w:t>
            </w:r>
          </w:p>
        </w:tc>
      </w:tr>
      <w:tr w:rsidR="00C87316" w:rsidTr="002F5AD9">
        <w:trPr>
          <w:trHeight w:val="530"/>
        </w:trPr>
        <w:tc>
          <w:tcPr>
            <w:tcW w:w="1755" w:type="dxa"/>
            <w:gridSpan w:val="2"/>
          </w:tcPr>
          <w:p w:rsidR="00C87316" w:rsidRPr="00F932AF" w:rsidRDefault="00C87316" w:rsidP="00C87316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C87316" w:rsidRDefault="002F5AD9" w:rsidP="00C87316">
            <w:r>
              <w:t>AD03</w:t>
            </w:r>
          </w:p>
        </w:tc>
      </w:tr>
      <w:tr w:rsidR="00C87316" w:rsidTr="00C87316">
        <w:trPr>
          <w:trHeight w:val="876"/>
        </w:trPr>
        <w:tc>
          <w:tcPr>
            <w:tcW w:w="1755" w:type="dxa"/>
            <w:gridSpan w:val="2"/>
          </w:tcPr>
          <w:p w:rsidR="00C87316" w:rsidRPr="00F932AF" w:rsidRDefault="00C87316" w:rsidP="00C87316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1139F5" w:rsidRDefault="00C87316" w:rsidP="003872C8">
            <w:pPr>
              <w:rPr>
                <w:lang w:val="vi-VN"/>
              </w:rPr>
            </w:pPr>
            <w:r>
              <w:t>As a &lt;Factory</w:t>
            </w:r>
            <w:r w:rsidR="001139F5">
              <w:t>&gt;</w:t>
            </w:r>
            <w:r w:rsidR="00DC588A">
              <w:t>, I can &lt;View all</w:t>
            </w:r>
            <w:r w:rsidR="002F5AD9">
              <w:t xml:space="preserve"> Incortem&gt;</w:t>
            </w:r>
            <w:r w:rsidR="002F0C4E">
              <w:rPr>
                <w:lang w:val="vi-VN"/>
              </w:rPr>
              <w:t>so that</w:t>
            </w:r>
          </w:p>
          <w:p w:rsidR="002F0C4E" w:rsidRDefault="002F0C4E" w:rsidP="002F0C4E">
            <w:pPr>
              <w:pStyle w:val="ListParagraph"/>
              <w:numPr>
                <w:ilvl w:val="0"/>
                <w:numId w:val="6"/>
              </w:numPr>
              <w:rPr>
                <w:lang w:val="vi-VN"/>
              </w:rPr>
            </w:pPr>
            <w:r>
              <w:rPr>
                <w:lang w:val="vi-VN"/>
              </w:rPr>
              <w:t>&lt;</w:t>
            </w:r>
            <w:r w:rsidR="00DC588A">
              <w:rPr>
                <w:lang w:val="en"/>
              </w:rPr>
              <w:t xml:space="preserve"> see all information of </w:t>
            </w:r>
            <w:r w:rsidR="00DC588A">
              <w:rPr>
                <w:lang w:val="vi-VN"/>
              </w:rPr>
              <w:t xml:space="preserve">each </w:t>
            </w:r>
            <w:r>
              <w:rPr>
                <w:lang w:val="vi-VN"/>
              </w:rPr>
              <w:t>Incoterm&gt;</w:t>
            </w:r>
          </w:p>
          <w:p w:rsidR="002F0C4E" w:rsidRPr="002F0C4E" w:rsidRDefault="00DC588A" w:rsidP="002F0C4E">
            <w:pPr>
              <w:pStyle w:val="ListParagraph"/>
              <w:numPr>
                <w:ilvl w:val="0"/>
                <w:numId w:val="6"/>
              </w:numPr>
              <w:rPr>
                <w:lang w:val="vi-VN"/>
              </w:rPr>
            </w:pPr>
            <w:r>
              <w:rPr>
                <w:lang w:val="vi-VN"/>
              </w:rPr>
              <w:t>&lt;Search</w:t>
            </w:r>
            <w:r w:rsidR="00291D24">
              <w:rPr>
                <w:lang w:val="vi-VN"/>
              </w:rPr>
              <w:t xml:space="preserve"> Incoterm</w:t>
            </w:r>
            <w:r w:rsidR="002F0C4E">
              <w:rPr>
                <w:lang w:val="vi-VN"/>
              </w:rPr>
              <w:t>&gt;</w:t>
            </w:r>
          </w:p>
        </w:tc>
      </w:tr>
      <w:tr w:rsidR="00C87316" w:rsidTr="00C87316">
        <w:trPr>
          <w:trHeight w:val="532"/>
        </w:trPr>
        <w:tc>
          <w:tcPr>
            <w:tcW w:w="4121" w:type="dxa"/>
            <w:gridSpan w:val="3"/>
          </w:tcPr>
          <w:p w:rsidR="00C87316" w:rsidRDefault="00C87316" w:rsidP="00C87316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C87316" w:rsidRDefault="00C87316" w:rsidP="00C87316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C87316" w:rsidTr="00C87316">
        <w:trPr>
          <w:trHeight w:val="532"/>
        </w:trPr>
        <w:tc>
          <w:tcPr>
            <w:tcW w:w="4121" w:type="dxa"/>
            <w:gridSpan w:val="3"/>
          </w:tcPr>
          <w:p w:rsidR="00C87316" w:rsidRPr="00F932AF" w:rsidRDefault="00C87316" w:rsidP="00C87316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C87316" w:rsidRPr="00F932AF" w:rsidRDefault="00C87316" w:rsidP="00C87316">
            <w:pPr>
              <w:rPr>
                <w:b/>
              </w:rPr>
            </w:pPr>
          </w:p>
        </w:tc>
      </w:tr>
      <w:tr w:rsidR="00C87316" w:rsidTr="00C873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C87316" w:rsidRDefault="00C87316" w:rsidP="00C87316"/>
        </w:tc>
      </w:tr>
      <w:tr w:rsidR="00C87316" w:rsidTr="00C87316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C87316" w:rsidRDefault="00C87316" w:rsidP="00C87316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C87316" w:rsidRDefault="00C87316" w:rsidP="00C87316">
            <w:pPr>
              <w:ind w:left="-15"/>
            </w:pPr>
          </w:p>
        </w:tc>
      </w:tr>
      <w:tr w:rsidR="00C87316" w:rsidTr="00C87316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DC588A" w:rsidRPr="00DC588A" w:rsidRDefault="00DC588A" w:rsidP="00C87316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en"/>
              </w:rPr>
              <w:t xml:space="preserve">See all information of </w:t>
            </w:r>
            <w:r>
              <w:rPr>
                <w:lang w:val="vi-VN"/>
              </w:rPr>
              <w:t xml:space="preserve">each Incoterm </w:t>
            </w:r>
          </w:p>
          <w:p w:rsidR="002F0C4E" w:rsidRDefault="00DC588A" w:rsidP="00C87316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vi-VN"/>
              </w:rPr>
              <w:t>Seach</w:t>
            </w:r>
            <w:r w:rsidR="00291D24">
              <w:rPr>
                <w:lang w:val="vi-VN"/>
              </w:rPr>
              <w:t xml:space="preserve"> Incoterm</w:t>
            </w:r>
          </w:p>
        </w:tc>
      </w:tr>
    </w:tbl>
    <w:p w:rsidR="00C87316" w:rsidRDefault="00C87316" w:rsidP="00C87316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A56E07" w:rsidTr="00D15BF7">
        <w:trPr>
          <w:trHeight w:val="585"/>
        </w:trPr>
        <w:tc>
          <w:tcPr>
            <w:tcW w:w="14445" w:type="dxa"/>
          </w:tcPr>
          <w:p w:rsidR="00A56E07" w:rsidRPr="00F932AF" w:rsidRDefault="00A56E07" w:rsidP="00FB6282">
            <w:pPr>
              <w:rPr>
                <w:b/>
              </w:rPr>
            </w:pPr>
            <w:r>
              <w:rPr>
                <w:b/>
              </w:rPr>
              <w:lastRenderedPageBreak/>
              <w:t>Example</w:t>
            </w:r>
            <w:r w:rsidRPr="00F932AF">
              <w:rPr>
                <w:b/>
              </w:rPr>
              <w:t xml:space="preserve">: </w:t>
            </w:r>
          </w:p>
        </w:tc>
      </w:tr>
      <w:tr w:rsidR="00A56E07" w:rsidTr="00D15BF7">
        <w:trPr>
          <w:trHeight w:val="1385"/>
        </w:trPr>
        <w:tc>
          <w:tcPr>
            <w:tcW w:w="14445" w:type="dxa"/>
          </w:tcPr>
          <w:p w:rsidR="00A56E07" w:rsidRPr="00B50DFD" w:rsidRDefault="00A56E07" w:rsidP="00A56E0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Data table forma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09"/>
              <w:gridCol w:w="7110"/>
            </w:tblGrid>
            <w:tr w:rsidR="002F5AD9" w:rsidTr="002F5AD9">
              <w:tc>
                <w:tcPr>
                  <w:tcW w:w="7109" w:type="dxa"/>
                </w:tcPr>
                <w:p w:rsidR="002F5AD9" w:rsidRPr="002F5AD9" w:rsidRDefault="002F5AD9" w:rsidP="00FB6282">
                  <w:pPr>
                    <w:rPr>
                      <w:b/>
                    </w:rPr>
                  </w:pPr>
                  <w:r>
                    <w:rPr>
                      <w:b/>
                    </w:rPr>
                    <w:t>INCOTERM</w:t>
                  </w:r>
                  <w:r w:rsidR="001C1D9C">
                    <w:rPr>
                      <w:b/>
                    </w:rPr>
                    <w:t xml:space="preserve"> (1)</w:t>
                  </w:r>
                </w:p>
              </w:tc>
              <w:tc>
                <w:tcPr>
                  <w:tcW w:w="7110" w:type="dxa"/>
                </w:tcPr>
                <w:p w:rsidR="002F5AD9" w:rsidRPr="001C1D9C" w:rsidRDefault="002F5AD9" w:rsidP="00FB6282">
                  <w:pPr>
                    <w:rPr>
                      <w:b/>
                    </w:rPr>
                  </w:pPr>
                  <w:r w:rsidRPr="001C1D9C">
                    <w:rPr>
                      <w:b/>
                    </w:rPr>
                    <w:t>DESCRIPTION</w:t>
                  </w:r>
                  <w:r w:rsidR="001C1D9C">
                    <w:rPr>
                      <w:b/>
                    </w:rPr>
                    <w:t xml:space="preserve">  (2)</w:t>
                  </w:r>
                </w:p>
              </w:tc>
            </w:tr>
          </w:tbl>
          <w:p w:rsidR="00A56E07" w:rsidRPr="00C54F96" w:rsidRDefault="00A56E07" w:rsidP="00FB6282"/>
        </w:tc>
      </w:tr>
    </w:tbl>
    <w:p w:rsidR="00A56E07" w:rsidRDefault="00A56E07" w:rsidP="00C87316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A56E07" w:rsidTr="00B43C84">
        <w:trPr>
          <w:trHeight w:val="2420"/>
        </w:trPr>
        <w:tc>
          <w:tcPr>
            <w:tcW w:w="14460" w:type="dxa"/>
          </w:tcPr>
          <w:p w:rsidR="00A56E07" w:rsidRDefault="00A56E07" w:rsidP="00FB6282">
            <w:pPr>
              <w:rPr>
                <w:b/>
              </w:rPr>
            </w:pPr>
            <w:r w:rsidRPr="00F932AF">
              <w:rPr>
                <w:b/>
              </w:rPr>
              <w:t>Business Rules: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4"/>
              <w:gridCol w:w="4397"/>
              <w:gridCol w:w="8252"/>
            </w:tblGrid>
            <w:tr w:rsidR="00A56E07" w:rsidTr="00D15BF7">
              <w:trPr>
                <w:trHeight w:val="316"/>
              </w:trPr>
              <w:tc>
                <w:tcPr>
                  <w:tcW w:w="1524" w:type="dxa"/>
                </w:tcPr>
                <w:p w:rsidR="00A56E07" w:rsidRPr="008143FC" w:rsidRDefault="00A56E07" w:rsidP="00FB6282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A56E07" w:rsidRPr="002F0C4E" w:rsidRDefault="002F0C4E" w:rsidP="002F0C4E">
                  <w:pPr>
                    <w:tabs>
                      <w:tab w:val="center" w:pos="2090"/>
                      <w:tab w:val="left" w:pos="3043"/>
                    </w:tabs>
                    <w:spacing w:before="240" w:line="240" w:lineRule="auto"/>
                    <w:rPr>
                      <w:b/>
                      <w:lang w:val="vi-VN"/>
                    </w:rPr>
                  </w:pPr>
                  <w:r>
                    <w:rPr>
                      <w:b/>
                    </w:rPr>
                    <w:tab/>
                    <w:t>Name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A56E07" w:rsidRPr="008143FC" w:rsidRDefault="002F0C4E" w:rsidP="002F0C4E">
                  <w:pPr>
                    <w:tabs>
                      <w:tab w:val="center" w:pos="4018"/>
                      <w:tab w:val="left" w:pos="5122"/>
                    </w:tabs>
                    <w:spacing w:before="240"/>
                    <w:rPr>
                      <w:b/>
                    </w:rPr>
                  </w:pPr>
                  <w:r>
                    <w:rPr>
                      <w:b/>
                    </w:rPr>
                    <w:tab/>
                    <w:t>Meaning</w:t>
                  </w:r>
                </w:p>
              </w:tc>
            </w:tr>
            <w:tr w:rsidR="00A56E07" w:rsidTr="00D15BF7">
              <w:trPr>
                <w:trHeight w:val="505"/>
              </w:trPr>
              <w:tc>
                <w:tcPr>
                  <w:tcW w:w="1524" w:type="dxa"/>
                </w:tcPr>
                <w:p w:rsidR="00A56E07" w:rsidRPr="008143FC" w:rsidRDefault="00A56E07" w:rsidP="00FB6282">
                  <w:r w:rsidRPr="008143FC">
                    <w:t>(1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A56E07" w:rsidRPr="008143FC" w:rsidRDefault="00DC588A" w:rsidP="00DC588A">
                  <w:pPr>
                    <w:tabs>
                      <w:tab w:val="center" w:pos="2090"/>
                    </w:tabs>
                  </w:pPr>
                  <w:r>
                    <w:t>Search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291D24" w:rsidRPr="008143FC" w:rsidRDefault="00E967FF" w:rsidP="00E3038A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rPr>
                      <w:lang w:val="en"/>
                    </w:rPr>
                    <w:t>The Search function of the data</w:t>
                  </w:r>
                </w:p>
              </w:tc>
            </w:tr>
            <w:tr w:rsidR="002F5AD9" w:rsidTr="00D15BF7">
              <w:trPr>
                <w:trHeight w:val="505"/>
              </w:trPr>
              <w:tc>
                <w:tcPr>
                  <w:tcW w:w="1524" w:type="dxa"/>
                </w:tcPr>
                <w:p w:rsidR="002F5AD9" w:rsidRPr="008143FC" w:rsidRDefault="002F5AD9" w:rsidP="00FB6282">
                  <w:r>
                    <w:t>(2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2F5AD9" w:rsidRDefault="00DC588A" w:rsidP="00FB6282">
                  <w:r>
                    <w:t>Create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291D24" w:rsidRDefault="00E967FF" w:rsidP="00E3038A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rPr>
                      <w:lang w:val="en"/>
                    </w:rPr>
                    <w:t>The function Create Incoterm</w:t>
                  </w:r>
                </w:p>
              </w:tc>
            </w:tr>
            <w:tr w:rsidR="00DC588A" w:rsidTr="00D15BF7">
              <w:trPr>
                <w:trHeight w:val="505"/>
              </w:trPr>
              <w:tc>
                <w:tcPr>
                  <w:tcW w:w="1524" w:type="dxa"/>
                </w:tcPr>
                <w:p w:rsidR="00DC588A" w:rsidRDefault="00DC588A" w:rsidP="00FB6282">
                  <w:r>
                    <w:t>(3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DC588A" w:rsidRDefault="00DC588A" w:rsidP="00FB6282">
                  <w:r>
                    <w:t xml:space="preserve">Select Option 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DC588A" w:rsidRDefault="00E967FF" w:rsidP="00E3038A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rPr>
                      <w:lang w:val="en"/>
                    </w:rPr>
                    <w:t>Function select the number of data in 1 page</w:t>
                  </w:r>
                </w:p>
              </w:tc>
            </w:tr>
            <w:tr w:rsidR="00DC588A" w:rsidTr="00D15BF7">
              <w:trPr>
                <w:trHeight w:val="505"/>
              </w:trPr>
              <w:tc>
                <w:tcPr>
                  <w:tcW w:w="1524" w:type="dxa"/>
                </w:tcPr>
                <w:p w:rsidR="00DC588A" w:rsidRDefault="00DC588A" w:rsidP="00FB6282">
                  <w:r>
                    <w:t>(4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DC588A" w:rsidRDefault="00DC588A" w:rsidP="00FB6282">
                  <w:r>
                    <w:t>Incoterm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DC588A" w:rsidRDefault="00E967FF" w:rsidP="00E3038A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rPr>
                      <w:lang w:val="en"/>
                    </w:rPr>
                    <w:t>Show name of Incoterm</w:t>
                  </w:r>
                </w:p>
              </w:tc>
            </w:tr>
            <w:tr w:rsidR="00DC588A" w:rsidTr="00D15BF7">
              <w:trPr>
                <w:trHeight w:val="505"/>
              </w:trPr>
              <w:tc>
                <w:tcPr>
                  <w:tcW w:w="1524" w:type="dxa"/>
                </w:tcPr>
                <w:p w:rsidR="00DC588A" w:rsidRDefault="00DC588A" w:rsidP="00FB6282">
                  <w:r>
                    <w:t>(5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DC588A" w:rsidRDefault="00DC588A" w:rsidP="00DC588A">
                  <w:r>
                    <w:t xml:space="preserve">Sort data 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DC588A" w:rsidRDefault="00E967FF" w:rsidP="00E3038A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rPr>
                      <w:lang w:val="en"/>
                    </w:rPr>
                    <w:t>Sort data in ascending order or descending</w:t>
                  </w:r>
                </w:p>
              </w:tc>
            </w:tr>
            <w:tr w:rsidR="00DC588A" w:rsidTr="00D15BF7">
              <w:trPr>
                <w:trHeight w:val="505"/>
              </w:trPr>
              <w:tc>
                <w:tcPr>
                  <w:tcW w:w="1524" w:type="dxa"/>
                </w:tcPr>
                <w:p w:rsidR="00DC588A" w:rsidRDefault="00DC588A" w:rsidP="00FB6282">
                  <w:r>
                    <w:t>(6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DC588A" w:rsidRDefault="00E967FF" w:rsidP="00FB6282">
                  <w:r>
                    <w:t>Description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DC588A" w:rsidRDefault="00BD6C48" w:rsidP="00E3038A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rPr>
                      <w:lang w:val="en"/>
                    </w:rPr>
                    <w:t>show depicting each of the Incoterms</w:t>
                  </w:r>
                </w:p>
              </w:tc>
            </w:tr>
            <w:tr w:rsidR="00DC588A" w:rsidTr="00D15BF7">
              <w:trPr>
                <w:trHeight w:val="505"/>
              </w:trPr>
              <w:tc>
                <w:tcPr>
                  <w:tcW w:w="1524" w:type="dxa"/>
                </w:tcPr>
                <w:p w:rsidR="00DC588A" w:rsidRDefault="00DC588A" w:rsidP="00FB6282">
                  <w:r>
                    <w:t>(7) + (8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DC588A" w:rsidRDefault="00DC588A" w:rsidP="00FB6282">
                  <w:r>
                    <w:t>Filter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DC588A" w:rsidRDefault="00E967FF" w:rsidP="00E3038A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rPr>
                      <w:lang w:val="en"/>
                    </w:rPr>
                    <w:t>There is a search function under Contact</w:t>
                  </w:r>
                </w:p>
              </w:tc>
            </w:tr>
            <w:tr w:rsidR="00DC588A" w:rsidTr="00D15BF7">
              <w:trPr>
                <w:trHeight w:val="505"/>
              </w:trPr>
              <w:tc>
                <w:tcPr>
                  <w:tcW w:w="1524" w:type="dxa"/>
                </w:tcPr>
                <w:p w:rsidR="00DC588A" w:rsidRDefault="00DC588A" w:rsidP="00FB6282">
                  <w:r>
                    <w:t>(9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DC588A" w:rsidRDefault="00E967FF" w:rsidP="00FB6282">
                  <w:r>
                    <w:t>Paging information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DC588A" w:rsidRDefault="00E967FF" w:rsidP="00E3038A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rPr>
                      <w:lang w:val="en"/>
                    </w:rPr>
                    <w:t>Show the number of Forwarder 1 page</w:t>
                  </w:r>
                </w:p>
              </w:tc>
            </w:tr>
            <w:tr w:rsidR="00DC588A" w:rsidTr="00D15BF7">
              <w:trPr>
                <w:trHeight w:val="505"/>
              </w:trPr>
              <w:tc>
                <w:tcPr>
                  <w:tcW w:w="1524" w:type="dxa"/>
                </w:tcPr>
                <w:p w:rsidR="00DC588A" w:rsidRDefault="00DC588A" w:rsidP="00FB6282">
                  <w:r>
                    <w:t>(10)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:rsidR="00DC588A" w:rsidRDefault="00E967FF" w:rsidP="00FB6282">
                  <w:r>
                    <w:t>paging</w:t>
                  </w:r>
                </w:p>
              </w:tc>
              <w:tc>
                <w:tcPr>
                  <w:tcW w:w="8252" w:type="dxa"/>
                  <w:shd w:val="clear" w:color="auto" w:fill="auto"/>
                </w:tcPr>
                <w:p w:rsidR="00E967FF" w:rsidRDefault="00E967FF" w:rsidP="00E3038A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t>Next: Next Page</w:t>
                  </w:r>
                </w:p>
                <w:p w:rsidR="00E967FF" w:rsidRDefault="00E967FF" w:rsidP="00E3038A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t>Previous: Previous Page</w:t>
                  </w:r>
                </w:p>
                <w:p w:rsidR="00E967FF" w:rsidRPr="00E3038A" w:rsidRDefault="00E967FF" w:rsidP="00E3038A">
                  <w:pPr>
                    <w:pStyle w:val="ListParagraph"/>
                    <w:numPr>
                      <w:ilvl w:val="0"/>
                      <w:numId w:val="12"/>
                    </w:numPr>
                    <w:spacing w:line="256" w:lineRule="auto"/>
                    <w:rPr>
                      <w:rFonts w:ascii="Calibri" w:eastAsia="Times New Roman" w:hAnsi="Calibri" w:cs="Calibri"/>
                    </w:rPr>
                  </w:pPr>
                  <w:r w:rsidRPr="00E3038A">
                    <w:rPr>
                      <w:rFonts w:ascii="Calibri" w:eastAsia="Times New Roman" w:hAnsi="Calibri" w:cs="Calibri"/>
                      <w:lang w:val="en"/>
                    </w:rPr>
                    <w:t>First: go to top of Page</w:t>
                  </w:r>
                </w:p>
                <w:p w:rsidR="00DC588A" w:rsidRDefault="00E967FF" w:rsidP="00E3038A">
                  <w:pPr>
                    <w:pStyle w:val="ListParagraph"/>
                    <w:numPr>
                      <w:ilvl w:val="0"/>
                      <w:numId w:val="12"/>
                    </w:numPr>
                  </w:pPr>
                  <w:r w:rsidRPr="007C20B2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lang w:val="en"/>
                    </w:rPr>
                    <w:t>Last: last page of Pa</w:t>
                  </w:r>
                  <w:r w:rsidRPr="007C20B2">
                    <w:rPr>
                      <w:rFonts w:ascii="Calibri" w:eastAsia="Times New Roman" w:hAnsi="Calibri" w:cs="Calibri"/>
                      <w:lang w:val="en"/>
                    </w:rPr>
                    <w:t>ge</w:t>
                  </w:r>
                </w:p>
              </w:tc>
            </w:tr>
          </w:tbl>
          <w:p w:rsidR="00A56E07" w:rsidRPr="00F932AF" w:rsidRDefault="00A56E07" w:rsidP="00FB6282">
            <w:pPr>
              <w:rPr>
                <w:b/>
              </w:rPr>
            </w:pPr>
          </w:p>
        </w:tc>
      </w:tr>
    </w:tbl>
    <w:p w:rsidR="00A56E07" w:rsidRDefault="00A56E07" w:rsidP="00C87316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0078AB" w:rsidRPr="00F932AF" w:rsidTr="00D15BF7">
        <w:trPr>
          <w:trHeight w:val="525"/>
        </w:trPr>
        <w:tc>
          <w:tcPr>
            <w:tcW w:w="14460" w:type="dxa"/>
          </w:tcPr>
          <w:p w:rsidR="000078AB" w:rsidRPr="00F932AF" w:rsidRDefault="000078AB" w:rsidP="00FB6282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0078AB" w:rsidTr="00D15BF7">
        <w:trPr>
          <w:trHeight w:val="525"/>
        </w:trPr>
        <w:tc>
          <w:tcPr>
            <w:tcW w:w="14460" w:type="dxa"/>
          </w:tcPr>
          <w:p w:rsidR="000078AB" w:rsidRDefault="000078AB" w:rsidP="00FB6282">
            <w:pPr>
              <w:pStyle w:val="ListParagraph"/>
            </w:pPr>
          </w:p>
        </w:tc>
      </w:tr>
      <w:tr w:rsidR="000078AB" w:rsidTr="00D15BF7">
        <w:trPr>
          <w:trHeight w:val="525"/>
        </w:trPr>
        <w:tc>
          <w:tcPr>
            <w:tcW w:w="14460" w:type="dxa"/>
          </w:tcPr>
          <w:p w:rsidR="000078AB" w:rsidRDefault="000078AB" w:rsidP="00FB6282">
            <w:pPr>
              <w:pStyle w:val="ListParagraph"/>
            </w:pPr>
          </w:p>
        </w:tc>
      </w:tr>
      <w:tr w:rsidR="000078AB" w:rsidTr="00D15BF7">
        <w:trPr>
          <w:trHeight w:val="525"/>
        </w:trPr>
        <w:tc>
          <w:tcPr>
            <w:tcW w:w="14460" w:type="dxa"/>
          </w:tcPr>
          <w:p w:rsidR="000078AB" w:rsidRDefault="000078AB" w:rsidP="00FB6282">
            <w:pPr>
              <w:pStyle w:val="ListParagraph"/>
            </w:pPr>
          </w:p>
        </w:tc>
      </w:tr>
      <w:tr w:rsidR="000078AB" w:rsidTr="00D15BF7">
        <w:trPr>
          <w:trHeight w:val="525"/>
        </w:trPr>
        <w:tc>
          <w:tcPr>
            <w:tcW w:w="14460" w:type="dxa"/>
          </w:tcPr>
          <w:p w:rsidR="000078AB" w:rsidRDefault="000078AB" w:rsidP="00FB6282">
            <w:pPr>
              <w:pStyle w:val="ListParagraph"/>
            </w:pPr>
          </w:p>
        </w:tc>
      </w:tr>
    </w:tbl>
    <w:p w:rsidR="000078AB" w:rsidRDefault="000078AB" w:rsidP="00C87316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027248" w:rsidTr="002F5AD9">
        <w:trPr>
          <w:trHeight w:val="64"/>
        </w:trPr>
        <w:tc>
          <w:tcPr>
            <w:tcW w:w="14475" w:type="dxa"/>
          </w:tcPr>
          <w:p w:rsidR="00027248" w:rsidRDefault="00027248" w:rsidP="00FB6282">
            <w:pPr>
              <w:ind w:left="-15"/>
            </w:pPr>
            <w:r>
              <w:t>Mock-up:</w:t>
            </w:r>
          </w:p>
          <w:p w:rsidR="00027248" w:rsidRDefault="00B43C84" w:rsidP="00FB6282">
            <w:pPr>
              <w:ind w:left="-15"/>
            </w:pPr>
            <w:r>
              <w:rPr>
                <w:noProof/>
              </w:rPr>
              <w:t xml:space="preserve">                                                 </w:t>
            </w:r>
            <w:r w:rsidR="00DC588A">
              <w:rPr>
                <w:noProof/>
              </w:rPr>
              <w:drawing>
                <wp:inline distT="0" distB="0" distL="0" distR="0">
                  <wp:extent cx="9054465" cy="343471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35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343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248" w:rsidRDefault="00027248" w:rsidP="00FB6282">
            <w:pPr>
              <w:ind w:left="-15"/>
            </w:pPr>
            <w:r>
              <w:t xml:space="preserve"> </w:t>
            </w:r>
          </w:p>
        </w:tc>
      </w:tr>
    </w:tbl>
    <w:p w:rsidR="00027248" w:rsidRDefault="00027248" w:rsidP="00C87316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C04A1B" w:rsidTr="00D15BF7">
        <w:trPr>
          <w:trHeight w:val="375"/>
        </w:trPr>
        <w:tc>
          <w:tcPr>
            <w:tcW w:w="14490" w:type="dxa"/>
          </w:tcPr>
          <w:p w:rsidR="00C04A1B" w:rsidRDefault="00C04A1B" w:rsidP="00FB6282">
            <w:pPr>
              <w:ind w:left="-15"/>
            </w:pPr>
            <w:r>
              <w:lastRenderedPageBreak/>
              <w:t>Test cases Outlines:</w:t>
            </w:r>
          </w:p>
        </w:tc>
      </w:tr>
      <w:tr w:rsidR="00C04A1B" w:rsidTr="00D15BF7">
        <w:trPr>
          <w:trHeight w:val="413"/>
        </w:trPr>
        <w:tc>
          <w:tcPr>
            <w:tcW w:w="14490" w:type="dxa"/>
          </w:tcPr>
          <w:p w:rsidR="00C04A1B" w:rsidRDefault="00C04A1B" w:rsidP="006F237C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124506" w:rsidRPr="00C02341" w:rsidRDefault="00124506" w:rsidP="00124506">
            <w:pPr>
              <w:pStyle w:val="ListParagraph"/>
              <w:numPr>
                <w:ilvl w:val="0"/>
                <w:numId w:val="18"/>
              </w:numPr>
            </w:pPr>
            <w:r w:rsidRPr="00124506">
              <w:rPr>
                <w:lang w:val="en"/>
              </w:rPr>
              <w:t xml:space="preserve">Show screen initialization </w:t>
            </w:r>
          </w:p>
          <w:p w:rsidR="00124506" w:rsidRDefault="00124506" w:rsidP="00124506">
            <w:pPr>
              <w:pStyle w:val="ListParagraph"/>
              <w:numPr>
                <w:ilvl w:val="0"/>
                <w:numId w:val="18"/>
              </w:numPr>
            </w:pPr>
            <w:r w:rsidRPr="00124506">
              <w:rPr>
                <w:lang w:val="en"/>
              </w:rPr>
              <w:t>The item on the screen is the right position and the Default value is compared with the design</w:t>
            </w:r>
            <w:r>
              <w:t xml:space="preserve"> </w:t>
            </w:r>
          </w:p>
          <w:p w:rsidR="00124506" w:rsidRDefault="00124506" w:rsidP="00124506">
            <w:pPr>
              <w:pStyle w:val="ListParagraph"/>
              <w:numPr>
                <w:ilvl w:val="0"/>
                <w:numId w:val="18"/>
              </w:numPr>
            </w:pPr>
            <w:r w:rsidRPr="00124506">
              <w:rPr>
                <w:lang w:val="en"/>
              </w:rPr>
              <w:t>Paging function Information</w:t>
            </w:r>
          </w:p>
          <w:p w:rsidR="00124506" w:rsidRDefault="00124506" w:rsidP="00124506">
            <w:pPr>
              <w:pStyle w:val="ListParagraph"/>
              <w:numPr>
                <w:ilvl w:val="0"/>
                <w:numId w:val="18"/>
              </w:numPr>
            </w:pPr>
            <w:r w:rsidRPr="00124506">
              <w:rPr>
                <w:lang w:val="en"/>
              </w:rPr>
              <w:t xml:space="preserve">Have the Next/Previous button </w:t>
            </w:r>
          </w:p>
          <w:p w:rsidR="00124506" w:rsidRDefault="00124506" w:rsidP="00124506">
            <w:pPr>
              <w:pStyle w:val="ListParagraph"/>
              <w:numPr>
                <w:ilvl w:val="0"/>
                <w:numId w:val="18"/>
              </w:numPr>
            </w:pPr>
            <w:r w:rsidRPr="00124506">
              <w:rPr>
                <w:lang w:val="en"/>
              </w:rPr>
              <w:t>Have the First/Last button</w:t>
            </w:r>
            <w:r>
              <w:t xml:space="preserve"> </w:t>
            </w:r>
          </w:p>
          <w:p w:rsidR="00124506" w:rsidRDefault="00124506" w:rsidP="00124506">
            <w:pPr>
              <w:pStyle w:val="ListParagraph"/>
              <w:numPr>
                <w:ilvl w:val="0"/>
                <w:numId w:val="4"/>
              </w:numPr>
            </w:pPr>
            <w:r>
              <w:t>Test Data Grid</w:t>
            </w:r>
          </w:p>
          <w:p w:rsidR="00124506" w:rsidRDefault="00124506" w:rsidP="00124506">
            <w:pPr>
              <w:pStyle w:val="ListParagraph"/>
              <w:numPr>
                <w:ilvl w:val="0"/>
                <w:numId w:val="19"/>
              </w:numPr>
            </w:pPr>
            <w:r w:rsidRPr="00124506">
              <w:rPr>
                <w:lang w:val="en"/>
              </w:rPr>
              <w:t>Have the Create button</w:t>
            </w:r>
          </w:p>
          <w:p w:rsidR="00124506" w:rsidRDefault="00124506" w:rsidP="00124506">
            <w:pPr>
              <w:pStyle w:val="ListParagraph"/>
              <w:numPr>
                <w:ilvl w:val="0"/>
                <w:numId w:val="19"/>
              </w:numPr>
            </w:pPr>
            <w:r w:rsidRPr="00124506">
              <w:rPr>
                <w:lang w:val="en"/>
              </w:rPr>
              <w:t>Have made to open a specific page when opening the Default sort</w:t>
            </w:r>
          </w:p>
          <w:p w:rsidR="00124506" w:rsidRDefault="00124506" w:rsidP="00124506">
            <w:pPr>
              <w:pStyle w:val="ListParagraph"/>
              <w:numPr>
                <w:ilvl w:val="0"/>
                <w:numId w:val="19"/>
              </w:numPr>
            </w:pPr>
            <w:r w:rsidRPr="00124506">
              <w:rPr>
                <w:lang w:val="en"/>
              </w:rPr>
              <w:t xml:space="preserve">Label of each field should be standardized </w:t>
            </w:r>
          </w:p>
          <w:p w:rsidR="00124506" w:rsidRDefault="00124506" w:rsidP="00124506">
            <w:pPr>
              <w:pStyle w:val="ListParagraph"/>
              <w:numPr>
                <w:ilvl w:val="0"/>
                <w:numId w:val="19"/>
              </w:numPr>
            </w:pPr>
            <w:r w:rsidRPr="00124506">
              <w:rPr>
                <w:lang w:val="en"/>
              </w:rPr>
              <w:t>There is space between every column</w:t>
            </w:r>
          </w:p>
          <w:p w:rsidR="00124506" w:rsidRDefault="00124506" w:rsidP="00124506">
            <w:pPr>
              <w:pStyle w:val="ListParagraph"/>
              <w:numPr>
                <w:ilvl w:val="0"/>
                <w:numId w:val="19"/>
              </w:numPr>
            </w:pPr>
            <w:r w:rsidRPr="00124506">
              <w:rPr>
                <w:lang w:val="en"/>
              </w:rPr>
              <w:t>All fields as text box should be in the same line</w:t>
            </w:r>
          </w:p>
          <w:p w:rsidR="00124506" w:rsidRPr="00124506" w:rsidRDefault="00124506" w:rsidP="00124506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 w:rsidRPr="00124506">
              <w:rPr>
                <w:color w:val="343434"/>
                <w:lang w:val="en"/>
              </w:rPr>
              <w:t>Check the sort function after doing add/edit/delete record</w:t>
            </w:r>
          </w:p>
          <w:p w:rsidR="00124506" w:rsidRDefault="00124506" w:rsidP="00124506">
            <w:pPr>
              <w:pStyle w:val="ListParagraph"/>
              <w:numPr>
                <w:ilvl w:val="0"/>
                <w:numId w:val="19"/>
              </w:numPr>
            </w:pPr>
            <w:r w:rsidRPr="00124506">
              <w:rPr>
                <w:lang w:val="en"/>
              </w:rPr>
              <w:t>When Click on the text input, the arrow of the mouse should move to the apostrophes</w:t>
            </w:r>
          </w:p>
          <w:p w:rsidR="00124506" w:rsidRDefault="00124506" w:rsidP="00124506">
            <w:pPr>
              <w:pStyle w:val="ListParagraph"/>
              <w:numPr>
                <w:ilvl w:val="0"/>
                <w:numId w:val="19"/>
              </w:numPr>
            </w:pPr>
            <w:r w:rsidRPr="00124506">
              <w:rPr>
                <w:lang w:val="en"/>
              </w:rPr>
              <w:t>The line of text should be aligned in line on the left side</w:t>
            </w:r>
          </w:p>
          <w:p w:rsidR="00124506" w:rsidRDefault="00124506" w:rsidP="00124506">
            <w:pPr>
              <w:pStyle w:val="ListParagraph"/>
              <w:numPr>
                <w:ilvl w:val="0"/>
                <w:numId w:val="19"/>
              </w:numPr>
            </w:pPr>
            <w:r w:rsidRPr="00124506">
              <w:rPr>
                <w:lang w:val="en"/>
              </w:rPr>
              <w:t>The page must have title</w:t>
            </w:r>
          </w:p>
          <w:p w:rsidR="00124506" w:rsidRDefault="00124506" w:rsidP="00124506">
            <w:pPr>
              <w:pStyle w:val="ListParagraph"/>
              <w:numPr>
                <w:ilvl w:val="0"/>
                <w:numId w:val="19"/>
              </w:numPr>
            </w:pPr>
            <w:r w:rsidRPr="00124506">
              <w:rPr>
                <w:lang w:val="en"/>
              </w:rPr>
              <w:t>User can filter the results using the parameters on the website</w:t>
            </w:r>
          </w:p>
          <w:p w:rsidR="00124506" w:rsidRDefault="00124506" w:rsidP="00124506">
            <w:pPr>
              <w:pStyle w:val="ListParagraph"/>
              <w:numPr>
                <w:ilvl w:val="0"/>
                <w:numId w:val="19"/>
              </w:numPr>
            </w:pPr>
            <w:r w:rsidRPr="00124506">
              <w:rPr>
                <w:lang w:val="en"/>
              </w:rPr>
              <w:t xml:space="preserve">Search function should load all </w:t>
            </w:r>
            <w:r>
              <w:rPr>
                <w:lang w:val="en"/>
              </w:rPr>
              <w:t>Incoterm</w:t>
            </w:r>
            <w:r w:rsidRPr="00124506">
              <w:rPr>
                <w:lang w:val="en"/>
              </w:rPr>
              <w:t xml:space="preserve"> according to User’s filter criteria </w:t>
            </w:r>
          </w:p>
          <w:p w:rsidR="00124506" w:rsidRDefault="00124506" w:rsidP="00124506">
            <w:pPr>
              <w:pStyle w:val="ListParagraph"/>
              <w:numPr>
                <w:ilvl w:val="0"/>
                <w:numId w:val="4"/>
              </w:numPr>
            </w:pPr>
            <w:r>
              <w:t>Show Data grid and Paging</w:t>
            </w:r>
          </w:p>
          <w:p w:rsidR="00124506" w:rsidRPr="00124506" w:rsidRDefault="00124506" w:rsidP="00124506">
            <w:pPr>
              <w:pStyle w:val="ListParagraph"/>
              <w:numPr>
                <w:ilvl w:val="0"/>
                <w:numId w:val="20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Data Grid can only show a maximum of 10 records, if more than 10 records then show vertical scroll</w:t>
            </w:r>
          </w:p>
          <w:p w:rsidR="00124506" w:rsidRPr="00124506" w:rsidRDefault="00124506" w:rsidP="00124506">
            <w:pPr>
              <w:pStyle w:val="ListParagraph"/>
              <w:numPr>
                <w:ilvl w:val="1"/>
                <w:numId w:val="20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earch with no data (0 record) = &gt; data grid shows only the header and does not show vertical scroll</w:t>
            </w:r>
          </w:p>
          <w:p w:rsidR="00124506" w:rsidRPr="00124506" w:rsidRDefault="00124506" w:rsidP="00124506">
            <w:pPr>
              <w:pStyle w:val="ListParagraph"/>
              <w:numPr>
                <w:ilvl w:val="1"/>
                <w:numId w:val="20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earch has 1 record = &gt; data grid header and display 1 line record, the columns correspond to field in the DB and does not show vertical scroll</w:t>
            </w:r>
          </w:p>
          <w:p w:rsidR="00124506" w:rsidRPr="00124506" w:rsidRDefault="00124506" w:rsidP="00124506">
            <w:pPr>
              <w:pStyle w:val="ListParagraph"/>
              <w:numPr>
                <w:ilvl w:val="1"/>
                <w:numId w:val="20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earch 10 records = &gt; data grid to show header and 10dòng and does not show vertical scroll</w:t>
            </w:r>
          </w:p>
          <w:p w:rsidR="00124506" w:rsidRPr="00124506" w:rsidRDefault="00124506" w:rsidP="00124506">
            <w:pPr>
              <w:pStyle w:val="ListParagraph"/>
              <w:numPr>
                <w:ilvl w:val="0"/>
                <w:numId w:val="20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Data Grid can only show a maximum of 20 records, if more than 20 records, then show paging</w:t>
            </w:r>
          </w:p>
          <w:p w:rsidR="00124506" w:rsidRPr="00124506" w:rsidRDefault="00124506" w:rsidP="00124506">
            <w:pPr>
              <w:pStyle w:val="ListParagraph"/>
              <w:numPr>
                <w:ilvl w:val="1"/>
                <w:numId w:val="20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earch with no data (0 record) = &gt; data grid shows only the header, Next and Previous button disable</w:t>
            </w:r>
          </w:p>
          <w:p w:rsidR="00124506" w:rsidRPr="00124506" w:rsidRDefault="00124506" w:rsidP="00124506">
            <w:pPr>
              <w:pStyle w:val="ListParagraph"/>
              <w:numPr>
                <w:ilvl w:val="1"/>
                <w:numId w:val="20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earch has 1 record = &gt; data grid header and display 1 line record, the columns correspond to field in the DB, the Previous and Next button disable</w:t>
            </w:r>
          </w:p>
          <w:p w:rsidR="00124506" w:rsidRPr="00124506" w:rsidRDefault="00124506" w:rsidP="00124506">
            <w:pPr>
              <w:pStyle w:val="ListParagraph"/>
              <w:numPr>
                <w:ilvl w:val="1"/>
                <w:numId w:val="20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earch 20 records = &gt; display 20 lines header and data grid, button Previous and Next disable</w:t>
            </w:r>
            <w:r>
              <w:rPr>
                <w:rFonts w:ascii="Calibri" w:eastAsia="Times New Roman" w:hAnsi="Calibri" w:cs="Calibri"/>
                <w:lang w:val="en"/>
              </w:rPr>
              <w:t xml:space="preserve"> </w:t>
            </w:r>
          </w:p>
          <w:p w:rsidR="00124506" w:rsidRPr="00124506" w:rsidRDefault="00124506" w:rsidP="00124506">
            <w:pPr>
              <w:pStyle w:val="ListParagraph"/>
              <w:numPr>
                <w:ilvl w:val="0"/>
                <w:numId w:val="4"/>
              </w:numPr>
              <w:spacing w:line="254" w:lineRule="auto"/>
              <w:rPr>
                <w:rFonts w:ascii="Calibri" w:eastAsia="Times New Roman" w:hAnsi="Calibri" w:cs="Calibri"/>
                <w:lang w:val="en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 xml:space="preserve">Search </w:t>
            </w:r>
          </w:p>
          <w:p w:rsidR="00124506" w:rsidRPr="00124506" w:rsidRDefault="00124506" w:rsidP="00124506">
            <w:pPr>
              <w:pStyle w:val="ListParagraph"/>
              <w:numPr>
                <w:ilvl w:val="0"/>
                <w:numId w:val="2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 xml:space="preserve">Click on Search </w:t>
            </w:r>
          </w:p>
          <w:p w:rsidR="00124506" w:rsidRPr="00124506" w:rsidRDefault="00124506" w:rsidP="00124506">
            <w:pPr>
              <w:pStyle w:val="ListParagraph"/>
              <w:numPr>
                <w:ilvl w:val="0"/>
                <w:numId w:val="22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Enter the Incoter</w:t>
            </w:r>
            <w:r w:rsidRPr="00124506">
              <w:rPr>
                <w:rFonts w:ascii="Calibri" w:eastAsia="Times New Roman" w:hAnsi="Calibri" w:cs="Calibri"/>
                <w:lang w:val="en"/>
              </w:rPr>
              <w:t xml:space="preserve">m should seek </w:t>
            </w:r>
          </w:p>
          <w:p w:rsidR="00124506" w:rsidRPr="00124506" w:rsidRDefault="00124506" w:rsidP="00124506">
            <w:pPr>
              <w:pStyle w:val="ListParagraph"/>
              <w:numPr>
                <w:ilvl w:val="0"/>
                <w:numId w:val="2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how Forwarder was looking</w:t>
            </w:r>
          </w:p>
          <w:p w:rsidR="00124506" w:rsidRPr="00124506" w:rsidRDefault="00124506" w:rsidP="00124506">
            <w:pPr>
              <w:pStyle w:val="ListParagraph"/>
              <w:numPr>
                <w:ilvl w:val="0"/>
                <w:numId w:val="22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lastRenderedPageBreak/>
              <w:t>Enter Description</w:t>
            </w:r>
            <w:r w:rsidRPr="00124506">
              <w:rPr>
                <w:rFonts w:ascii="Calibri" w:eastAsia="Times New Roman" w:hAnsi="Calibri" w:cs="Calibri"/>
                <w:lang w:val="en"/>
              </w:rPr>
              <w:t xml:space="preserve"> need to search</w:t>
            </w:r>
          </w:p>
          <w:p w:rsidR="00124506" w:rsidRPr="00124506" w:rsidRDefault="00124506" w:rsidP="00124506">
            <w:pPr>
              <w:pStyle w:val="ListParagraph"/>
              <w:numPr>
                <w:ilvl w:val="0"/>
                <w:numId w:val="22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Show data</w:t>
            </w:r>
            <w:r w:rsidRPr="00124506">
              <w:rPr>
                <w:rFonts w:ascii="Calibri" w:eastAsia="Times New Roman" w:hAnsi="Calibri" w:cs="Calibri"/>
                <w:lang w:val="en"/>
              </w:rPr>
              <w:t xml:space="preserve"> sought</w:t>
            </w:r>
          </w:p>
          <w:p w:rsidR="00124506" w:rsidRPr="00124506" w:rsidRDefault="00124506" w:rsidP="00124506">
            <w:pPr>
              <w:pStyle w:val="ListParagraph"/>
              <w:numPr>
                <w:ilvl w:val="0"/>
                <w:numId w:val="4"/>
              </w:numPr>
              <w:spacing w:line="254" w:lineRule="auto"/>
              <w:rPr>
                <w:rFonts w:ascii="Calibri" w:eastAsia="Times New Roman" w:hAnsi="Calibri" w:cs="Calibri"/>
                <w:lang w:val="en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Filter</w:t>
            </w:r>
          </w:p>
          <w:p w:rsidR="00124506" w:rsidRPr="00124506" w:rsidRDefault="00124506" w:rsidP="00124506">
            <w:pPr>
              <w:pStyle w:val="ListParagraph"/>
              <w:numPr>
                <w:ilvl w:val="0"/>
                <w:numId w:val="2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earch by each Filter box</w:t>
            </w:r>
          </w:p>
          <w:p w:rsidR="00124506" w:rsidRPr="00124506" w:rsidRDefault="00124506" w:rsidP="00124506">
            <w:pPr>
              <w:pStyle w:val="ListParagraph"/>
              <w:numPr>
                <w:ilvl w:val="1"/>
                <w:numId w:val="23"/>
              </w:numPr>
              <w:pBdr>
                <w:bottom w:val="single" w:sz="4" w:space="1" w:color="auto"/>
              </w:pBd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Click on the box with Filter of the Incoterm</w:t>
            </w:r>
          </w:p>
          <w:p w:rsidR="00124506" w:rsidRPr="00124506" w:rsidRDefault="00124506" w:rsidP="00124506">
            <w:pPr>
              <w:pStyle w:val="ListParagraph"/>
              <w:numPr>
                <w:ilvl w:val="1"/>
                <w:numId w:val="23"/>
              </w:numPr>
              <w:pBdr>
                <w:bottom w:val="single" w:sz="4" w:space="1" w:color="auto"/>
              </w:pBd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 xml:space="preserve">Enter the Incoterm want to search </w:t>
            </w:r>
          </w:p>
          <w:p w:rsidR="00124506" w:rsidRPr="00124506" w:rsidRDefault="00124506" w:rsidP="00124506">
            <w:pPr>
              <w:pStyle w:val="ListParagraph"/>
              <w:numPr>
                <w:ilvl w:val="1"/>
                <w:numId w:val="23"/>
              </w:numPr>
              <w:pBdr>
                <w:bottom w:val="single" w:sz="4" w:space="1" w:color="auto"/>
              </w:pBd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how the search data</w:t>
            </w:r>
          </w:p>
          <w:p w:rsidR="00124506" w:rsidRPr="00124506" w:rsidRDefault="00124506" w:rsidP="00124506">
            <w:pPr>
              <w:pStyle w:val="ListParagraph"/>
              <w:numPr>
                <w:ilvl w:val="1"/>
                <w:numId w:val="23"/>
              </w:numPr>
              <w:pBdr>
                <w:bottom w:val="single" w:sz="4" w:space="1" w:color="auto"/>
              </w:pBd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 xml:space="preserve">Enter the Incoterm is not in the list </w:t>
            </w:r>
          </w:p>
          <w:p w:rsidR="00124506" w:rsidRPr="00124506" w:rsidRDefault="00124506" w:rsidP="00124506">
            <w:pPr>
              <w:pStyle w:val="ListParagraph"/>
              <w:numPr>
                <w:ilvl w:val="1"/>
                <w:numId w:val="23"/>
              </w:numPr>
              <w:pBdr>
                <w:bottom w:val="single" w:sz="4" w:space="1" w:color="auto"/>
              </w:pBd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124506" w:rsidRPr="00124506" w:rsidRDefault="00124506" w:rsidP="00124506">
            <w:pPr>
              <w:pStyle w:val="ListParagraph"/>
              <w:numPr>
                <w:ilvl w:val="1"/>
                <w:numId w:val="23"/>
              </w:numPr>
              <w:pBdr>
                <w:bottom w:val="single" w:sz="4" w:space="1" w:color="auto"/>
              </w:pBd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Click Filter by Description</w:t>
            </w:r>
          </w:p>
          <w:p w:rsidR="00124506" w:rsidRPr="00124506" w:rsidRDefault="00124506" w:rsidP="00124506">
            <w:pPr>
              <w:pStyle w:val="ListParagraph"/>
              <w:numPr>
                <w:ilvl w:val="1"/>
                <w:numId w:val="23"/>
              </w:numPr>
              <w:pBdr>
                <w:bottom w:val="single" w:sz="4" w:space="1" w:color="auto"/>
              </w:pBd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 xml:space="preserve">Enter data to find </w:t>
            </w:r>
          </w:p>
          <w:p w:rsidR="00124506" w:rsidRPr="00124506" w:rsidRDefault="00124506" w:rsidP="00124506">
            <w:pPr>
              <w:pStyle w:val="ListParagraph"/>
              <w:numPr>
                <w:ilvl w:val="1"/>
                <w:numId w:val="23"/>
              </w:numPr>
              <w:pBdr>
                <w:bottom w:val="single" w:sz="4" w:space="1" w:color="auto"/>
              </w:pBd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how the data search by Description</w:t>
            </w:r>
          </w:p>
          <w:p w:rsidR="00124506" w:rsidRPr="00124506" w:rsidRDefault="00124506" w:rsidP="00124506">
            <w:pPr>
              <w:pStyle w:val="ListParagraph"/>
              <w:numPr>
                <w:ilvl w:val="1"/>
                <w:numId w:val="23"/>
              </w:numPr>
              <w:pBdr>
                <w:bottom w:val="single" w:sz="4" w:space="1" w:color="auto"/>
              </w:pBd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 xml:space="preserve">Enter the Description is not in the list </w:t>
            </w:r>
          </w:p>
          <w:p w:rsidR="00124506" w:rsidRPr="00124506" w:rsidRDefault="00124506" w:rsidP="00124506">
            <w:pPr>
              <w:pStyle w:val="ListParagraph"/>
              <w:numPr>
                <w:ilvl w:val="1"/>
                <w:numId w:val="23"/>
              </w:numPr>
              <w:pBdr>
                <w:bottom w:val="single" w:sz="4" w:space="1" w:color="auto"/>
              </w:pBd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124506" w:rsidRPr="00124506" w:rsidRDefault="00124506" w:rsidP="00124506">
            <w:pPr>
              <w:pStyle w:val="ListParagraph"/>
              <w:numPr>
                <w:ilvl w:val="0"/>
                <w:numId w:val="2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earch by 2 the box Filter</w:t>
            </w:r>
          </w:p>
          <w:p w:rsidR="00124506" w:rsidRPr="00124506" w:rsidRDefault="00124506" w:rsidP="00124506">
            <w:pPr>
              <w:pStyle w:val="ListParagraph"/>
              <w:numPr>
                <w:ilvl w:val="1"/>
                <w:numId w:val="2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Enter the Incoterm in the box Filter, enter Description the box Filter</w:t>
            </w:r>
          </w:p>
          <w:p w:rsidR="00124506" w:rsidRPr="00124506" w:rsidRDefault="00124506" w:rsidP="00124506">
            <w:pPr>
              <w:pStyle w:val="ListParagraph"/>
              <w:numPr>
                <w:ilvl w:val="1"/>
                <w:numId w:val="2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 xml:space="preserve">Show data as search engines </w:t>
            </w:r>
          </w:p>
          <w:p w:rsidR="00124506" w:rsidRPr="00124506" w:rsidRDefault="00124506" w:rsidP="00124506">
            <w:pPr>
              <w:pStyle w:val="ListParagraph"/>
              <w:numPr>
                <w:ilvl w:val="1"/>
                <w:numId w:val="2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Enter the Incoterm into the Filter, enter the Description is not in the list of the box Filter</w:t>
            </w:r>
          </w:p>
          <w:p w:rsidR="00124506" w:rsidRPr="00124506" w:rsidRDefault="00124506" w:rsidP="00124506">
            <w:pPr>
              <w:pStyle w:val="ListParagraph"/>
              <w:numPr>
                <w:ilvl w:val="1"/>
                <w:numId w:val="2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124506" w:rsidRPr="00124506" w:rsidRDefault="00124506" w:rsidP="00124506">
            <w:pPr>
              <w:pStyle w:val="ListParagraph"/>
              <w:numPr>
                <w:ilvl w:val="1"/>
                <w:numId w:val="2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 xml:space="preserve">Enter the Incoterm is not in the list of the box Filter, enter the Description in the list box Filter </w:t>
            </w:r>
          </w:p>
          <w:p w:rsidR="00124506" w:rsidRPr="00124506" w:rsidRDefault="00124506" w:rsidP="00124506">
            <w:pPr>
              <w:pStyle w:val="ListParagraph"/>
              <w:numPr>
                <w:ilvl w:val="1"/>
                <w:numId w:val="2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124506" w:rsidRPr="00124506" w:rsidRDefault="00124506" w:rsidP="00124506">
            <w:pPr>
              <w:pStyle w:val="ListParagraph"/>
              <w:numPr>
                <w:ilvl w:val="1"/>
                <w:numId w:val="2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Enter the Incoterm is not in the list of the box Filter, enter the Description is not in the list of the box Filter</w:t>
            </w:r>
          </w:p>
          <w:p w:rsidR="00124506" w:rsidRPr="00124506" w:rsidRDefault="00124506" w:rsidP="00124506">
            <w:pPr>
              <w:pStyle w:val="ListParagraph"/>
              <w:numPr>
                <w:ilvl w:val="1"/>
                <w:numId w:val="2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124506" w:rsidRPr="00124506" w:rsidRDefault="00124506" w:rsidP="00124506">
            <w:pPr>
              <w:pStyle w:val="ListParagraph"/>
              <w:numPr>
                <w:ilvl w:val="0"/>
                <w:numId w:val="4"/>
              </w:numPr>
              <w:spacing w:line="254" w:lineRule="auto"/>
              <w:rPr>
                <w:rFonts w:ascii="Calibri" w:eastAsia="Times New Roman" w:hAnsi="Calibri" w:cs="Calibri"/>
                <w:lang w:val="en"/>
              </w:rPr>
            </w:pPr>
            <w:r w:rsidRPr="00124506">
              <w:rPr>
                <w:rFonts w:ascii="Calibri" w:eastAsia="Times New Roman" w:hAnsi="Calibri" w:cs="Calibri"/>
                <w:lang w:val="vi-VN"/>
              </w:rPr>
              <w:t>Sort Data</w:t>
            </w:r>
          </w:p>
          <w:p w:rsidR="00124506" w:rsidRPr="00124506" w:rsidRDefault="003B11A1" w:rsidP="00124506">
            <w:pPr>
              <w:pStyle w:val="ListParagraph"/>
              <w:numPr>
                <w:ilvl w:val="0"/>
                <w:numId w:val="24"/>
              </w:numPr>
              <w:spacing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Click Sort Incoterm</w:t>
            </w:r>
          </w:p>
          <w:p w:rsidR="00124506" w:rsidRPr="00124506" w:rsidRDefault="00124506" w:rsidP="00124506">
            <w:pPr>
              <w:pStyle w:val="ListParagraph"/>
              <w:numPr>
                <w:ilvl w:val="0"/>
                <w:numId w:val="2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ort from large to small</w:t>
            </w:r>
          </w:p>
          <w:p w:rsidR="00124506" w:rsidRPr="00124506" w:rsidRDefault="00124506" w:rsidP="00124506">
            <w:pPr>
              <w:pStyle w:val="ListParagraph"/>
              <w:numPr>
                <w:ilvl w:val="0"/>
                <w:numId w:val="2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The data shown in order from Z-A</w:t>
            </w:r>
          </w:p>
          <w:p w:rsidR="00124506" w:rsidRPr="00124506" w:rsidRDefault="00124506" w:rsidP="00124506">
            <w:pPr>
              <w:pStyle w:val="ListParagraph"/>
              <w:numPr>
                <w:ilvl w:val="0"/>
                <w:numId w:val="2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ort of small to large data</w:t>
            </w:r>
          </w:p>
          <w:p w:rsidR="00124506" w:rsidRPr="00124506" w:rsidRDefault="00124506" w:rsidP="00124506">
            <w:pPr>
              <w:pStyle w:val="ListParagraph"/>
              <w:numPr>
                <w:ilvl w:val="0"/>
                <w:numId w:val="2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The data shown in order from A-Z</w:t>
            </w:r>
          </w:p>
          <w:p w:rsidR="00124506" w:rsidRPr="00124506" w:rsidRDefault="003B11A1" w:rsidP="00124506">
            <w:pPr>
              <w:pStyle w:val="ListParagraph"/>
              <w:numPr>
                <w:ilvl w:val="0"/>
                <w:numId w:val="24"/>
              </w:numPr>
              <w:spacing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Click Sort Description</w:t>
            </w:r>
          </w:p>
          <w:p w:rsidR="00124506" w:rsidRPr="00124506" w:rsidRDefault="00124506" w:rsidP="00124506">
            <w:pPr>
              <w:pStyle w:val="ListParagraph"/>
              <w:numPr>
                <w:ilvl w:val="0"/>
                <w:numId w:val="2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ort from large to small</w:t>
            </w:r>
          </w:p>
          <w:p w:rsidR="00124506" w:rsidRPr="00124506" w:rsidRDefault="00124506" w:rsidP="00124506">
            <w:pPr>
              <w:pStyle w:val="ListParagraph"/>
              <w:numPr>
                <w:ilvl w:val="0"/>
                <w:numId w:val="2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The data shown in order from Z-A</w:t>
            </w:r>
          </w:p>
          <w:p w:rsidR="00124506" w:rsidRPr="00124506" w:rsidRDefault="00124506" w:rsidP="00124506">
            <w:pPr>
              <w:pStyle w:val="ListParagraph"/>
              <w:numPr>
                <w:ilvl w:val="0"/>
                <w:numId w:val="2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Sort of small to large data</w:t>
            </w:r>
          </w:p>
          <w:p w:rsidR="00124506" w:rsidRPr="00124506" w:rsidRDefault="00124506" w:rsidP="00124506">
            <w:pPr>
              <w:pStyle w:val="ListParagraph"/>
              <w:numPr>
                <w:ilvl w:val="0"/>
                <w:numId w:val="2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124506">
              <w:rPr>
                <w:rFonts w:ascii="Calibri" w:eastAsia="Times New Roman" w:hAnsi="Calibri" w:cs="Calibri"/>
                <w:lang w:val="en"/>
              </w:rPr>
              <w:t>The data shown in order from A-Z</w:t>
            </w:r>
          </w:p>
          <w:p w:rsidR="00124506" w:rsidRPr="00124506" w:rsidRDefault="00124506" w:rsidP="00124506">
            <w:pPr>
              <w:spacing w:line="256" w:lineRule="auto"/>
              <w:rPr>
                <w:rFonts w:ascii="Calibri" w:eastAsia="Times New Roman" w:hAnsi="Calibri" w:cs="Calibri"/>
              </w:rPr>
            </w:pPr>
          </w:p>
          <w:p w:rsidR="00927A64" w:rsidRDefault="00927A64" w:rsidP="00927A64">
            <w:pPr>
              <w:pStyle w:val="ListParagraph"/>
              <w:ind w:left="1440"/>
            </w:pPr>
          </w:p>
          <w:p w:rsidR="007B4148" w:rsidRDefault="007B4148" w:rsidP="007B4148">
            <w:pPr>
              <w:pStyle w:val="ListParagraph"/>
              <w:ind w:left="2160"/>
            </w:pPr>
          </w:p>
          <w:p w:rsidR="009A45E4" w:rsidRDefault="009A45E4" w:rsidP="009A45E4">
            <w:pPr>
              <w:pStyle w:val="ListParagraph"/>
              <w:ind w:left="1440"/>
            </w:pPr>
          </w:p>
          <w:p w:rsidR="00517BC1" w:rsidRDefault="00517BC1" w:rsidP="009A45E4">
            <w:pPr>
              <w:pStyle w:val="ListParagraph"/>
              <w:spacing w:line="256" w:lineRule="auto"/>
              <w:ind w:left="2145"/>
            </w:pPr>
          </w:p>
        </w:tc>
      </w:tr>
    </w:tbl>
    <w:p w:rsidR="00C04A1B" w:rsidRPr="00C87316" w:rsidRDefault="00C04A1B" w:rsidP="00C87316"/>
    <w:p w:rsidR="00644F10" w:rsidRPr="00644F10" w:rsidRDefault="001C1D9C" w:rsidP="00644F10">
      <w:pPr>
        <w:pStyle w:val="Heading1"/>
        <w:numPr>
          <w:ilvl w:val="0"/>
          <w:numId w:val="1"/>
        </w:numPr>
      </w:pPr>
      <w:r>
        <w:t>Adding Incoterm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A56E84" w:rsidTr="00C90DFE">
        <w:trPr>
          <w:trHeight w:val="351"/>
        </w:trPr>
        <w:tc>
          <w:tcPr>
            <w:tcW w:w="1755" w:type="dxa"/>
            <w:gridSpan w:val="2"/>
          </w:tcPr>
          <w:p w:rsidR="00A56E84" w:rsidRPr="00F932AF" w:rsidRDefault="00A56E84" w:rsidP="00FB6282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A56E84" w:rsidP="00FB6282">
            <w:r>
              <w:t>Admin</w:t>
            </w:r>
          </w:p>
        </w:tc>
      </w:tr>
      <w:tr w:rsidR="00A56E84" w:rsidTr="00C90DFE">
        <w:trPr>
          <w:trHeight w:val="351"/>
        </w:trPr>
        <w:tc>
          <w:tcPr>
            <w:tcW w:w="1755" w:type="dxa"/>
            <w:gridSpan w:val="2"/>
          </w:tcPr>
          <w:p w:rsidR="00A56E84" w:rsidRDefault="00A56E84" w:rsidP="00FB6282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1C1D9C" w:rsidP="00FB6282">
            <w:r>
              <w:t>Incoterm</w:t>
            </w:r>
          </w:p>
        </w:tc>
      </w:tr>
      <w:tr w:rsidR="00A56E84" w:rsidTr="00C90DFE">
        <w:trPr>
          <w:trHeight w:val="351"/>
        </w:trPr>
        <w:tc>
          <w:tcPr>
            <w:tcW w:w="1755" w:type="dxa"/>
            <w:gridSpan w:val="2"/>
          </w:tcPr>
          <w:p w:rsidR="00A56E84" w:rsidRPr="00F932AF" w:rsidRDefault="00A56E84" w:rsidP="00FB6282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1C1D9C" w:rsidP="00FB6282">
            <w:r>
              <w:t>Incoterm – Incoterm adding</w:t>
            </w:r>
          </w:p>
        </w:tc>
      </w:tr>
      <w:tr w:rsidR="00A56E84" w:rsidTr="00C90DFE">
        <w:trPr>
          <w:trHeight w:val="333"/>
        </w:trPr>
        <w:tc>
          <w:tcPr>
            <w:tcW w:w="1755" w:type="dxa"/>
            <w:gridSpan w:val="2"/>
          </w:tcPr>
          <w:p w:rsidR="00A56E84" w:rsidRPr="00F932AF" w:rsidRDefault="00A56E84" w:rsidP="00FB6282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1C1D9C" w:rsidP="00FB6282">
            <w:r>
              <w:t>AD03-01</w:t>
            </w:r>
          </w:p>
        </w:tc>
      </w:tr>
      <w:tr w:rsidR="00A56E84" w:rsidTr="00C90DFE">
        <w:trPr>
          <w:trHeight w:val="876"/>
        </w:trPr>
        <w:tc>
          <w:tcPr>
            <w:tcW w:w="1755" w:type="dxa"/>
            <w:gridSpan w:val="2"/>
          </w:tcPr>
          <w:p w:rsidR="00A56E84" w:rsidRPr="00F932AF" w:rsidRDefault="00A56E84" w:rsidP="00FB6282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A56E84" w:rsidP="001C1D9C">
            <w:r>
              <w:t>As a &lt;Factory&gt;</w:t>
            </w:r>
            <w:r w:rsidR="00163952">
              <w:t>, I can &lt;Create</w:t>
            </w:r>
            <w:r w:rsidR="001C1D9C">
              <w:t xml:space="preserve"> Incoterm&gt;so that&lt;</w:t>
            </w:r>
            <w:r w:rsidR="002866A8">
              <w:t xml:space="preserve">save </w:t>
            </w:r>
            <w:r w:rsidR="001F09E9">
              <w:t>Incoterm</w:t>
            </w:r>
            <w:r>
              <w:t>&gt;</w:t>
            </w:r>
          </w:p>
        </w:tc>
      </w:tr>
      <w:tr w:rsidR="00A56E84" w:rsidTr="00C90DFE">
        <w:trPr>
          <w:trHeight w:val="532"/>
        </w:trPr>
        <w:tc>
          <w:tcPr>
            <w:tcW w:w="4121" w:type="dxa"/>
            <w:gridSpan w:val="3"/>
          </w:tcPr>
          <w:p w:rsidR="00A56E84" w:rsidRDefault="00A56E84" w:rsidP="00FB6282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9" w:type="dxa"/>
            <w:shd w:val="clear" w:color="auto" w:fill="auto"/>
          </w:tcPr>
          <w:p w:rsidR="00A56E84" w:rsidRDefault="00A56E84" w:rsidP="00FB6282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A56E84" w:rsidTr="00C90DFE">
        <w:trPr>
          <w:trHeight w:val="532"/>
        </w:trPr>
        <w:tc>
          <w:tcPr>
            <w:tcW w:w="4121" w:type="dxa"/>
            <w:gridSpan w:val="3"/>
          </w:tcPr>
          <w:p w:rsidR="00A56E84" w:rsidRPr="00F932AF" w:rsidRDefault="00A56E84" w:rsidP="00FB6282">
            <w:pPr>
              <w:rPr>
                <w:b/>
              </w:rPr>
            </w:pPr>
          </w:p>
        </w:tc>
        <w:tc>
          <w:tcPr>
            <w:tcW w:w="10369" w:type="dxa"/>
            <w:shd w:val="clear" w:color="auto" w:fill="auto"/>
          </w:tcPr>
          <w:p w:rsidR="00A56E84" w:rsidRPr="00F932AF" w:rsidRDefault="00A56E84" w:rsidP="00FB6282">
            <w:pPr>
              <w:rPr>
                <w:b/>
              </w:rPr>
            </w:pPr>
          </w:p>
        </w:tc>
      </w:tr>
      <w:tr w:rsidR="00A56E84" w:rsidTr="00FB628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A56E84" w:rsidRDefault="00A56E84" w:rsidP="00FB6282"/>
        </w:tc>
      </w:tr>
      <w:tr w:rsidR="00A56E84" w:rsidTr="00FB6282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A56E84" w:rsidRDefault="00A56E84" w:rsidP="00FB6282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A56E84" w:rsidRDefault="00A56E84" w:rsidP="00FB6282">
            <w:pPr>
              <w:ind w:left="-15"/>
            </w:pPr>
          </w:p>
        </w:tc>
      </w:tr>
      <w:tr w:rsidR="00A56E84" w:rsidTr="00FB6282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A56E84" w:rsidRPr="001F09E9" w:rsidRDefault="00A56E84" w:rsidP="00FB6282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2866A8">
              <w:rPr>
                <w:lang w:val="en"/>
              </w:rPr>
              <w:t>Create Incoterm</w:t>
            </w:r>
          </w:p>
          <w:p w:rsidR="001F09E9" w:rsidRDefault="002866A8" w:rsidP="00FB6282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vi-VN"/>
              </w:rPr>
              <w:t>Save</w:t>
            </w:r>
            <w:r w:rsidR="00B8307B">
              <w:rPr>
                <w:lang w:val="vi-VN"/>
              </w:rPr>
              <w:t xml:space="preserve"> Incoterm</w:t>
            </w:r>
          </w:p>
        </w:tc>
      </w:tr>
    </w:tbl>
    <w:p w:rsidR="00A56E84" w:rsidRDefault="00A56E84" w:rsidP="00A56E84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A56E84" w:rsidRPr="00A30CB2" w:rsidTr="00D15BF7">
        <w:trPr>
          <w:trHeight w:val="585"/>
        </w:trPr>
        <w:tc>
          <w:tcPr>
            <w:tcW w:w="14445" w:type="dxa"/>
          </w:tcPr>
          <w:p w:rsidR="00A56E84" w:rsidRPr="00A30CB2" w:rsidRDefault="00A56E84" w:rsidP="00FB6282">
            <w:r w:rsidRPr="00A30CB2">
              <w:t xml:space="preserve">Example: </w:t>
            </w:r>
          </w:p>
        </w:tc>
      </w:tr>
      <w:tr w:rsidR="00A56E84" w:rsidTr="00764FF2">
        <w:trPr>
          <w:trHeight w:val="2312"/>
        </w:trPr>
        <w:tc>
          <w:tcPr>
            <w:tcW w:w="14445" w:type="dxa"/>
          </w:tcPr>
          <w:p w:rsidR="00A56E84" w:rsidRPr="00B50DFD" w:rsidRDefault="00163952" w:rsidP="00FB6282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6E2139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48C922" wp14:editId="6258FD2F">
                      <wp:simplePos x="0" y="0"/>
                      <wp:positionH relativeFrom="column">
                        <wp:posOffset>1999064</wp:posOffset>
                      </wp:positionH>
                      <wp:positionV relativeFrom="paragraph">
                        <wp:posOffset>266520</wp:posOffset>
                      </wp:positionV>
                      <wp:extent cx="4269476" cy="284672"/>
                      <wp:effectExtent l="0" t="0" r="17145" b="2032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9476" cy="2846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2519B" id="Rectangle 5" o:spid="_x0000_s1026" style="position:absolute;margin-left:157.4pt;margin-top:21pt;width:336.2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" fillcolor="white [3201]" strokecolor="#70ad47 [3209]" strokeweight="1pt"/>
                  </w:pict>
                </mc:Fallback>
              </mc:AlternateContent>
            </w:r>
            <w:r w:rsidR="00A30CB2">
              <w:t>Form</w:t>
            </w:r>
            <w:r w:rsidR="00A56E84">
              <w:t xml:space="preserve"> format</w:t>
            </w:r>
          </w:p>
          <w:p w:rsidR="00824CB6" w:rsidRDefault="00A30CB2" w:rsidP="00FB6282">
            <w:pPr>
              <w:rPr>
                <w:b/>
              </w:rPr>
            </w:pPr>
            <w:r>
              <w:t xml:space="preserve">                               </w:t>
            </w:r>
            <w:r w:rsidR="00764FF2">
              <w:rPr>
                <w:b/>
              </w:rPr>
              <w:t>Incoterm (1)</w:t>
            </w:r>
            <w:r>
              <w:rPr>
                <w:b/>
              </w:rPr>
              <w:t xml:space="preserve">                      </w:t>
            </w:r>
          </w:p>
          <w:p w:rsidR="00A30CB2" w:rsidRDefault="00764FF2" w:rsidP="00FB628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5325C0" wp14:editId="74DC06B2">
                      <wp:simplePos x="0" y="0"/>
                      <wp:positionH relativeFrom="column">
                        <wp:posOffset>1981620</wp:posOffset>
                      </wp:positionH>
                      <wp:positionV relativeFrom="paragraph">
                        <wp:posOffset>248656</wp:posOffset>
                      </wp:positionV>
                      <wp:extent cx="4251852" cy="276045"/>
                      <wp:effectExtent l="0" t="0" r="15875" b="101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1852" cy="2760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BFBA0A" id="Rectangle 4" o:spid="_x0000_s1026" style="position:absolute;margin-left:156.05pt;margin-top:19.6pt;width:334.8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" fillcolor="white [3201]" strokecolor="#70ad47 [3209]" strokeweight="1pt"/>
                  </w:pict>
                </mc:Fallback>
              </mc:AlternateContent>
            </w:r>
          </w:p>
          <w:p w:rsidR="00764FF2" w:rsidRDefault="00824CB6" w:rsidP="00FB6282">
            <w:pPr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="00764FF2">
              <w:rPr>
                <w:b/>
              </w:rPr>
              <w:t xml:space="preserve">  Description (2)</w:t>
            </w:r>
          </w:p>
          <w:p w:rsidR="00900AA8" w:rsidRDefault="00900AA8" w:rsidP="00FB628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D09BDE" wp14:editId="22F84E52">
                      <wp:simplePos x="0" y="0"/>
                      <wp:positionH relativeFrom="column">
                        <wp:posOffset>3629456</wp:posOffset>
                      </wp:positionH>
                      <wp:positionV relativeFrom="paragraph">
                        <wp:posOffset>194837</wp:posOffset>
                      </wp:positionV>
                      <wp:extent cx="948906" cy="266700"/>
                      <wp:effectExtent l="0" t="0" r="2286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906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0AA8" w:rsidRPr="00B8307B" w:rsidRDefault="00900AA8" w:rsidP="00900AA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8307B">
                                    <w:rPr>
                                      <w:b/>
                                    </w:rPr>
                                    <w:t>Refresh (4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09BDE" id="Rectangle 19" o:spid="_x0000_s1026" style="position:absolute;margin-left:285.8pt;margin-top:15.35pt;width:74.7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" fillcolor="white [3201]" strokecolor="#70ad47 [3209]" strokeweight="1pt">
                      <v:textbox>
                        <w:txbxContent>
                          <w:p w:rsidR="00900AA8" w:rsidRPr="00B8307B" w:rsidRDefault="00900AA8" w:rsidP="00900AA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8307B">
                              <w:rPr>
                                <w:b/>
                              </w:rPr>
                              <w:t>Refresh (4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8D897C" wp14:editId="6AE04963">
                      <wp:simplePos x="0" y="0"/>
                      <wp:positionH relativeFrom="column">
                        <wp:posOffset>2439011</wp:posOffset>
                      </wp:positionH>
                      <wp:positionV relativeFrom="paragraph">
                        <wp:posOffset>194837</wp:posOffset>
                      </wp:positionV>
                      <wp:extent cx="1164231" cy="267335"/>
                      <wp:effectExtent l="0" t="0" r="17145" b="1841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4231" cy="2673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0AA8" w:rsidRPr="00B8307B" w:rsidRDefault="00900AA8" w:rsidP="00900AA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8307B">
                                    <w:rPr>
                                      <w:b/>
                                    </w:rPr>
                                    <w:t>Add/Update (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28D897C" id="Rectangle 7" o:spid="_x0000_s1027" style="position:absolute;margin-left:192.05pt;margin-top:15.35pt;width:91.65pt;height:21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" fillcolor="white [3201]" strokecolor="#70ad47 [3209]" strokeweight="1pt">
                      <v:textbox>
                        <w:txbxContent>
                          <w:p w:rsidR="00900AA8" w:rsidRPr="00B8307B" w:rsidRDefault="00900AA8" w:rsidP="00900AA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8307B">
                              <w:rPr>
                                <w:b/>
                              </w:rPr>
                              <w:t>Add/Update (3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00AA8" w:rsidRPr="00A30CB2" w:rsidRDefault="00900AA8" w:rsidP="00FB6282">
            <w:pPr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</w:p>
        </w:tc>
      </w:tr>
    </w:tbl>
    <w:p w:rsidR="00A56E84" w:rsidRDefault="00A56E84" w:rsidP="00A56E84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A56E84" w:rsidTr="00900AA8">
        <w:trPr>
          <w:trHeight w:val="4130"/>
        </w:trPr>
        <w:tc>
          <w:tcPr>
            <w:tcW w:w="14460" w:type="dxa"/>
          </w:tcPr>
          <w:p w:rsidR="00A56E84" w:rsidRDefault="00A56E84" w:rsidP="00FB6282">
            <w:pPr>
              <w:rPr>
                <w:b/>
              </w:rPr>
            </w:pPr>
            <w:r w:rsidRPr="00F932AF">
              <w:rPr>
                <w:b/>
              </w:rPr>
              <w:t>Business Rules: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14"/>
              <w:gridCol w:w="4369"/>
              <w:gridCol w:w="8200"/>
            </w:tblGrid>
            <w:tr w:rsidR="00A56E84" w:rsidTr="002B6A92">
              <w:trPr>
                <w:trHeight w:val="318"/>
              </w:trPr>
              <w:tc>
                <w:tcPr>
                  <w:tcW w:w="1514" w:type="dxa"/>
                </w:tcPr>
                <w:p w:rsidR="00A56E84" w:rsidRPr="008143FC" w:rsidRDefault="00A56E84" w:rsidP="00FB6282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A56E84" w:rsidRPr="008143FC" w:rsidRDefault="001F09E9" w:rsidP="00FB6282">
                  <w:pPr>
                    <w:spacing w:before="24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A56E84" w:rsidRPr="008143FC" w:rsidRDefault="001F09E9" w:rsidP="00FB6282">
                  <w:pPr>
                    <w:spacing w:before="2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eaning</w:t>
                  </w:r>
                </w:p>
              </w:tc>
            </w:tr>
            <w:tr w:rsidR="00A56E84" w:rsidTr="002B6A92">
              <w:trPr>
                <w:trHeight w:val="508"/>
              </w:trPr>
              <w:tc>
                <w:tcPr>
                  <w:tcW w:w="1514" w:type="dxa"/>
                </w:tcPr>
                <w:p w:rsidR="00A56E84" w:rsidRPr="008143FC" w:rsidRDefault="00A56E84" w:rsidP="00FB6282">
                  <w:r w:rsidRPr="008143FC">
                    <w:t>(1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A56E84" w:rsidRPr="008143FC" w:rsidRDefault="00900AA8" w:rsidP="00FB6282">
                  <w:r>
                    <w:t>Incoterm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A56E84" w:rsidRPr="008143FC" w:rsidRDefault="002866A8" w:rsidP="006679F8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rPr>
                      <w:lang w:val="en"/>
                    </w:rPr>
                    <w:t>Enter the name of the Incoterm</w:t>
                  </w:r>
                </w:p>
              </w:tc>
            </w:tr>
            <w:tr w:rsidR="00900AA8" w:rsidTr="002B6A92">
              <w:trPr>
                <w:trHeight w:val="508"/>
              </w:trPr>
              <w:tc>
                <w:tcPr>
                  <w:tcW w:w="1514" w:type="dxa"/>
                </w:tcPr>
                <w:p w:rsidR="00900AA8" w:rsidRPr="008143FC" w:rsidRDefault="00900AA8" w:rsidP="00FB6282">
                  <w:r>
                    <w:t>(2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900AA8" w:rsidRDefault="00900AA8" w:rsidP="00FB6282">
                  <w:r>
                    <w:t>Description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900AA8" w:rsidRDefault="00BD6C48" w:rsidP="006679F8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rPr>
                      <w:lang w:val="en"/>
                    </w:rPr>
                    <w:t>enter the description of the Incoterms</w:t>
                  </w:r>
                </w:p>
              </w:tc>
            </w:tr>
            <w:tr w:rsidR="00900AA8" w:rsidTr="002B6A92">
              <w:trPr>
                <w:trHeight w:val="508"/>
              </w:trPr>
              <w:tc>
                <w:tcPr>
                  <w:tcW w:w="1514" w:type="dxa"/>
                </w:tcPr>
                <w:p w:rsidR="00900AA8" w:rsidRDefault="00900AA8" w:rsidP="00FB6282">
                  <w:r>
                    <w:t>(3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900AA8" w:rsidRDefault="00900AA8" w:rsidP="00FB6282">
                  <w:r>
                    <w:t>Add/Update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900AA8" w:rsidRDefault="002866A8" w:rsidP="006679F8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rPr>
                      <w:lang w:val="en"/>
                    </w:rPr>
                    <w:t>The Add/Update button used to store data</w:t>
                  </w:r>
                </w:p>
              </w:tc>
            </w:tr>
            <w:tr w:rsidR="00900AA8" w:rsidTr="002B6A92">
              <w:trPr>
                <w:trHeight w:val="508"/>
              </w:trPr>
              <w:tc>
                <w:tcPr>
                  <w:tcW w:w="1514" w:type="dxa"/>
                </w:tcPr>
                <w:p w:rsidR="00900AA8" w:rsidRDefault="00900AA8" w:rsidP="00FB6282">
                  <w:r>
                    <w:t>(4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900AA8" w:rsidRDefault="00900AA8" w:rsidP="00FB6282">
                  <w:r>
                    <w:t>Refresh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900AA8" w:rsidRDefault="002866A8" w:rsidP="006679F8">
                  <w:pPr>
                    <w:pStyle w:val="ListParagraph"/>
                    <w:numPr>
                      <w:ilvl w:val="0"/>
                      <w:numId w:val="13"/>
                    </w:numPr>
                  </w:pPr>
                  <w:r w:rsidRPr="0017652F">
                    <w:t>The Refresh button is used to dele</w:t>
                  </w:r>
                  <w:r w:rsidR="003F2CAB">
                    <w:t>te data entered in the incoterm</w:t>
                  </w:r>
                </w:p>
              </w:tc>
            </w:tr>
          </w:tbl>
          <w:p w:rsidR="00A56E84" w:rsidRPr="00F932AF" w:rsidRDefault="00A56E84" w:rsidP="00FB6282">
            <w:pPr>
              <w:rPr>
                <w:b/>
              </w:rPr>
            </w:pPr>
          </w:p>
        </w:tc>
      </w:tr>
    </w:tbl>
    <w:p w:rsidR="00A56E84" w:rsidRDefault="00A56E84" w:rsidP="00A56E84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A56E84" w:rsidRPr="00F932AF" w:rsidTr="00BB6523">
        <w:trPr>
          <w:trHeight w:val="525"/>
        </w:trPr>
        <w:tc>
          <w:tcPr>
            <w:tcW w:w="14460" w:type="dxa"/>
          </w:tcPr>
          <w:p w:rsidR="00A56E84" w:rsidRPr="00F932AF" w:rsidRDefault="00A56E84" w:rsidP="00FB6282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A56E84" w:rsidTr="00BB6523">
        <w:trPr>
          <w:trHeight w:val="525"/>
        </w:trPr>
        <w:tc>
          <w:tcPr>
            <w:tcW w:w="14460" w:type="dxa"/>
          </w:tcPr>
          <w:p w:rsidR="00A56E84" w:rsidRDefault="00A56E84" w:rsidP="00FB6282">
            <w:pPr>
              <w:pStyle w:val="ListParagraph"/>
            </w:pPr>
          </w:p>
        </w:tc>
      </w:tr>
      <w:tr w:rsidR="00A56E84" w:rsidTr="00BB6523">
        <w:trPr>
          <w:trHeight w:val="525"/>
        </w:trPr>
        <w:tc>
          <w:tcPr>
            <w:tcW w:w="14460" w:type="dxa"/>
          </w:tcPr>
          <w:p w:rsidR="00A56E84" w:rsidRDefault="00A56E84" w:rsidP="00FB6282">
            <w:pPr>
              <w:pStyle w:val="ListParagraph"/>
            </w:pPr>
          </w:p>
        </w:tc>
      </w:tr>
      <w:tr w:rsidR="00A56E84" w:rsidTr="00BB6523">
        <w:trPr>
          <w:trHeight w:val="525"/>
        </w:trPr>
        <w:tc>
          <w:tcPr>
            <w:tcW w:w="14460" w:type="dxa"/>
          </w:tcPr>
          <w:p w:rsidR="00A56E84" w:rsidRDefault="00A56E84" w:rsidP="00FB6282">
            <w:pPr>
              <w:pStyle w:val="ListParagraph"/>
            </w:pPr>
          </w:p>
        </w:tc>
      </w:tr>
      <w:tr w:rsidR="00A56E84" w:rsidTr="00BB6523">
        <w:trPr>
          <w:trHeight w:val="525"/>
        </w:trPr>
        <w:tc>
          <w:tcPr>
            <w:tcW w:w="14460" w:type="dxa"/>
          </w:tcPr>
          <w:p w:rsidR="00A56E84" w:rsidRDefault="00A56E84" w:rsidP="00FB6282">
            <w:pPr>
              <w:pStyle w:val="ListParagraph"/>
            </w:pPr>
          </w:p>
        </w:tc>
      </w:tr>
    </w:tbl>
    <w:p w:rsidR="00A56E84" w:rsidRDefault="00A56E84" w:rsidP="00A56E84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A56E84" w:rsidTr="00BB6523">
        <w:trPr>
          <w:trHeight w:val="375"/>
        </w:trPr>
        <w:tc>
          <w:tcPr>
            <w:tcW w:w="14475" w:type="dxa"/>
          </w:tcPr>
          <w:p w:rsidR="00A56E84" w:rsidRDefault="00A56E84" w:rsidP="003D5C2F">
            <w:pPr>
              <w:ind w:left="-15"/>
            </w:pPr>
            <w:r>
              <w:t xml:space="preserve">Mock-up: </w:t>
            </w:r>
          </w:p>
          <w:p w:rsidR="00163952" w:rsidRDefault="00163952" w:rsidP="003D5C2F">
            <w:pPr>
              <w:ind w:left="-15"/>
            </w:pPr>
            <w:r>
              <w:t xml:space="preserve">                                                            </w:t>
            </w:r>
            <w:r w:rsidR="00900AA8">
              <w:rPr>
                <w:noProof/>
              </w:rPr>
              <w:drawing>
                <wp:inline distT="0" distB="0" distL="0" distR="0">
                  <wp:extent cx="5534025" cy="20478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E84" w:rsidTr="00BB6523">
        <w:trPr>
          <w:trHeight w:val="375"/>
        </w:trPr>
        <w:tc>
          <w:tcPr>
            <w:tcW w:w="14475" w:type="dxa"/>
          </w:tcPr>
          <w:p w:rsidR="00A56E84" w:rsidRDefault="00A56E84" w:rsidP="00FB6282">
            <w:pPr>
              <w:ind w:left="-15"/>
            </w:pPr>
          </w:p>
        </w:tc>
      </w:tr>
      <w:tr w:rsidR="00A56E84" w:rsidTr="00BB6523">
        <w:trPr>
          <w:trHeight w:val="375"/>
        </w:trPr>
        <w:tc>
          <w:tcPr>
            <w:tcW w:w="14475" w:type="dxa"/>
          </w:tcPr>
          <w:p w:rsidR="00A56E84" w:rsidRDefault="00A56E84" w:rsidP="00FB6282">
            <w:pPr>
              <w:ind w:left="-15"/>
            </w:pPr>
          </w:p>
        </w:tc>
      </w:tr>
    </w:tbl>
    <w:p w:rsidR="00A56E84" w:rsidRDefault="00A56E84" w:rsidP="00A56E84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A56E84" w:rsidTr="00BB6523">
        <w:trPr>
          <w:trHeight w:val="375"/>
        </w:trPr>
        <w:tc>
          <w:tcPr>
            <w:tcW w:w="14490" w:type="dxa"/>
          </w:tcPr>
          <w:p w:rsidR="00A56E84" w:rsidRDefault="00A56E84" w:rsidP="00FB6282">
            <w:pPr>
              <w:ind w:left="-15"/>
            </w:pPr>
            <w:r>
              <w:t>Test cases Outlines:</w:t>
            </w:r>
          </w:p>
        </w:tc>
      </w:tr>
      <w:tr w:rsidR="00A56E84" w:rsidTr="00BB6523">
        <w:trPr>
          <w:trHeight w:val="413"/>
        </w:trPr>
        <w:tc>
          <w:tcPr>
            <w:tcW w:w="14490" w:type="dxa"/>
          </w:tcPr>
          <w:p w:rsidR="00A56E84" w:rsidRDefault="00A56E84" w:rsidP="00FB6282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3B11A1" w:rsidRDefault="003B11A1" w:rsidP="003B11A1">
            <w:pPr>
              <w:pStyle w:val="ListParagraph"/>
              <w:numPr>
                <w:ilvl w:val="1"/>
                <w:numId w:val="4"/>
              </w:numPr>
            </w:pPr>
            <w:r w:rsidRPr="003B11A1">
              <w:rPr>
                <w:lang w:val="en"/>
              </w:rPr>
              <w:t>Show Popup</w:t>
            </w:r>
          </w:p>
          <w:p w:rsidR="003B11A1" w:rsidRPr="00FA2027" w:rsidRDefault="003B11A1" w:rsidP="003B11A1">
            <w:pPr>
              <w:pStyle w:val="ListParagraph"/>
              <w:numPr>
                <w:ilvl w:val="1"/>
                <w:numId w:val="4"/>
              </w:numPr>
            </w:pPr>
            <w:r w:rsidRPr="003B11A1">
              <w:rPr>
                <w:lang w:val="en"/>
              </w:rPr>
              <w:t>The item on the screen is the right position and the Default value is compared with the design</w:t>
            </w:r>
          </w:p>
          <w:p w:rsidR="00FA2027" w:rsidRDefault="00FA2027" w:rsidP="00FA2027">
            <w:pPr>
              <w:pStyle w:val="ListParagraph"/>
              <w:numPr>
                <w:ilvl w:val="1"/>
                <w:numId w:val="4"/>
              </w:numPr>
            </w:pPr>
            <w:r w:rsidRPr="003B11A1">
              <w:rPr>
                <w:lang w:val="en"/>
              </w:rPr>
              <w:t>There are field</w:t>
            </w:r>
            <w:r>
              <w:rPr>
                <w:lang w:val="en"/>
              </w:rPr>
              <w:t>s to enter text of the Incoterm</w:t>
            </w:r>
          </w:p>
          <w:p w:rsidR="00FA2027" w:rsidRDefault="00FA2027" w:rsidP="002A001C">
            <w:pPr>
              <w:pStyle w:val="ListParagraph"/>
              <w:numPr>
                <w:ilvl w:val="1"/>
                <w:numId w:val="4"/>
              </w:numPr>
            </w:pPr>
            <w:r w:rsidRPr="003B11A1">
              <w:rPr>
                <w:lang w:val="en"/>
              </w:rPr>
              <w:t xml:space="preserve">Have a field </w:t>
            </w:r>
            <w:r>
              <w:rPr>
                <w:lang w:val="en"/>
              </w:rPr>
              <w:t>to enter the text of the Description</w:t>
            </w:r>
          </w:p>
          <w:p w:rsidR="00FA2027" w:rsidRDefault="00FA2027" w:rsidP="00FA2027">
            <w:pPr>
              <w:pStyle w:val="ListParagraph"/>
              <w:numPr>
                <w:ilvl w:val="1"/>
                <w:numId w:val="4"/>
              </w:numPr>
            </w:pPr>
            <w:r w:rsidRPr="003B11A1">
              <w:rPr>
                <w:lang w:val="en"/>
              </w:rPr>
              <w:t>Have the button Add/Update</w:t>
            </w:r>
          </w:p>
          <w:p w:rsidR="00FA2027" w:rsidRPr="00FA2027" w:rsidRDefault="00FA2027" w:rsidP="00FA2027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 w:rsidRPr="003B11A1">
              <w:rPr>
                <w:lang w:val="en"/>
              </w:rPr>
              <w:t>Have Refresh button</w:t>
            </w:r>
            <w:r w:rsidRPr="003B11A1">
              <w:rPr>
                <w:rFonts w:eastAsia="Times New Roman" w:cstheme="minorHAnsi"/>
                <w:color w:val="343434"/>
              </w:rPr>
              <w:t xml:space="preserve"> </w:t>
            </w:r>
          </w:p>
          <w:p w:rsidR="003F2CAB" w:rsidRDefault="00732579" w:rsidP="003F2CAB">
            <w:pPr>
              <w:pStyle w:val="ListParagraph"/>
              <w:numPr>
                <w:ilvl w:val="0"/>
                <w:numId w:val="4"/>
              </w:numPr>
            </w:pPr>
            <w:r>
              <w:t xml:space="preserve">Test </w:t>
            </w:r>
            <w:r w:rsidR="003F2CAB">
              <w:t>Data Grid</w:t>
            </w:r>
          </w:p>
          <w:p w:rsidR="003F2CAB" w:rsidRPr="003B11A1" w:rsidRDefault="003F2CAB" w:rsidP="003B11A1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3B11A1">
              <w:rPr>
                <w:lang w:val="en"/>
              </w:rPr>
              <w:t>All required fields must be validate and must be indicated by an asterisk *</w:t>
            </w:r>
            <w:r w:rsidRPr="003B11A1">
              <w:rPr>
                <w:rFonts w:eastAsia="Times New Roman" w:cstheme="minorHAnsi"/>
              </w:rPr>
              <w:t xml:space="preserve"> </w:t>
            </w:r>
          </w:p>
          <w:p w:rsidR="003F2CAB" w:rsidRPr="003B11A1" w:rsidRDefault="003F2CAB" w:rsidP="003B11A1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3B11A1">
              <w:rPr>
                <w:lang w:val="en"/>
              </w:rPr>
              <w:t>The dropdown field should have the value entered first is blank or the text as ' Select '</w:t>
            </w:r>
            <w:r w:rsidRPr="003B11A1">
              <w:rPr>
                <w:rFonts w:eastAsia="Times New Roman" w:cstheme="minorHAnsi"/>
              </w:rPr>
              <w:t xml:space="preserve"> </w:t>
            </w:r>
          </w:p>
          <w:p w:rsidR="003F2CAB" w:rsidRPr="003B11A1" w:rsidRDefault="003F2CAB" w:rsidP="003B11A1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3B11A1">
              <w:rPr>
                <w:rFonts w:eastAsia="Times New Roman" w:cstheme="minorHAnsi"/>
              </w:rPr>
              <w:t xml:space="preserve">The input field should check the maximum value. The entered value is greater than maximum value will not be accepted or not saved into the database </w:t>
            </w:r>
          </w:p>
          <w:p w:rsidR="003F2CAB" w:rsidRPr="003B11A1" w:rsidRDefault="003F2CAB" w:rsidP="003B11A1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</w:rPr>
            </w:pPr>
            <w:r w:rsidRPr="003B11A1">
              <w:rPr>
                <w:lang w:val="en"/>
              </w:rPr>
              <w:lastRenderedPageBreak/>
              <w:t>Check the handle when you enter a value into the text field. Should show reasonable validate message out</w:t>
            </w:r>
            <w:r w:rsidRPr="003B11A1">
              <w:rPr>
                <w:rFonts w:eastAsia="Times New Roman" w:cstheme="minorHAnsi"/>
              </w:rPr>
              <w:t xml:space="preserve"> </w:t>
            </w:r>
          </w:p>
          <w:p w:rsidR="003F2CAB" w:rsidRPr="003B11A1" w:rsidRDefault="003F2CAB" w:rsidP="003B11A1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3B11A1">
              <w:rPr>
                <w:lang w:val="en"/>
              </w:rPr>
              <w:t>Check the operation of the button Add/Update, Refresh Button</w:t>
            </w:r>
            <w:r w:rsidRPr="003B11A1">
              <w:rPr>
                <w:rFonts w:eastAsia="Times New Roman" w:cstheme="minorHAnsi"/>
              </w:rPr>
              <w:t xml:space="preserve"> </w:t>
            </w:r>
          </w:p>
          <w:p w:rsidR="003F2CAB" w:rsidRPr="003B11A1" w:rsidRDefault="003F2CAB" w:rsidP="003B11A1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3B11A1">
              <w:rPr>
                <w:lang w:val="en"/>
              </w:rPr>
              <w:t>When click on the text input field, the arrow marks of the mouse should be transferred to apostrophes</w:t>
            </w:r>
          </w:p>
          <w:p w:rsidR="00896583" w:rsidRPr="003B11A1" w:rsidRDefault="00896583" w:rsidP="00896583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3B11A1">
              <w:rPr>
                <w:rFonts w:ascii="Calibri" w:eastAsia="Times New Roman" w:hAnsi="Calibri" w:cs="Calibri"/>
              </w:rPr>
              <w:t>Test Behaviour</w:t>
            </w:r>
          </w:p>
          <w:p w:rsidR="003B11A1" w:rsidRPr="003B11A1" w:rsidRDefault="003B11A1" w:rsidP="003B11A1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11A1">
              <w:rPr>
                <w:rFonts w:ascii="Calibri" w:eastAsia="Times New Roman" w:hAnsi="Calibri" w:cs="Calibri"/>
                <w:lang w:val="en"/>
              </w:rPr>
              <w:t>Enter data</w:t>
            </w:r>
          </w:p>
          <w:p w:rsidR="003B11A1" w:rsidRPr="003B11A1" w:rsidRDefault="003B11A1" w:rsidP="003B11A1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11A1">
              <w:rPr>
                <w:rFonts w:ascii="Calibri" w:eastAsia="Times New Roman" w:hAnsi="Calibri" w:cs="Calibri"/>
                <w:lang w:val="en"/>
              </w:rPr>
              <w:t xml:space="preserve">Click on the Create </w:t>
            </w:r>
          </w:p>
          <w:p w:rsidR="003B11A1" w:rsidRPr="003B11A1" w:rsidRDefault="003B11A1" w:rsidP="003B11A1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11A1">
              <w:rPr>
                <w:rFonts w:ascii="Calibri" w:eastAsia="Times New Roman" w:hAnsi="Calibri" w:cs="Calibri"/>
                <w:lang w:val="en"/>
              </w:rPr>
              <w:t>Enter the name on the Incoterms</w:t>
            </w:r>
          </w:p>
          <w:p w:rsidR="003B11A1" w:rsidRPr="003B11A1" w:rsidRDefault="003B11A1" w:rsidP="003B11A1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11A1">
              <w:rPr>
                <w:rFonts w:ascii="Calibri" w:eastAsia="Times New Roman" w:hAnsi="Calibri" w:cs="Calibri"/>
                <w:lang w:val="en"/>
              </w:rPr>
              <w:t>Enter data into Description</w:t>
            </w:r>
          </w:p>
          <w:p w:rsidR="003B11A1" w:rsidRPr="003B11A1" w:rsidRDefault="003B11A1" w:rsidP="003B11A1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11A1">
              <w:rPr>
                <w:rFonts w:ascii="Calibri" w:eastAsia="Times New Roman" w:hAnsi="Calibri" w:cs="Calibri"/>
                <w:lang w:val="en"/>
              </w:rPr>
              <w:t>Add/Update</w:t>
            </w:r>
          </w:p>
          <w:p w:rsidR="003B11A1" w:rsidRPr="003B11A1" w:rsidRDefault="003B11A1" w:rsidP="003B11A1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3B11A1">
              <w:rPr>
                <w:rFonts w:ascii="Calibri" w:eastAsia="Times New Roman" w:hAnsi="Calibri" w:cs="Calibri"/>
                <w:lang w:val="en"/>
              </w:rPr>
              <w:t xml:space="preserve">After entering the data click on Add/Update </w:t>
            </w:r>
          </w:p>
          <w:p w:rsidR="003B11A1" w:rsidRPr="003B11A1" w:rsidRDefault="003B11A1" w:rsidP="003B11A1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3B11A1">
              <w:rPr>
                <w:rFonts w:ascii="Calibri" w:eastAsia="Times New Roman" w:hAnsi="Calibri" w:cs="Calibri"/>
                <w:lang w:val="en"/>
              </w:rPr>
              <w:t>Data stored</w:t>
            </w:r>
          </w:p>
          <w:p w:rsidR="003B11A1" w:rsidRPr="003B11A1" w:rsidRDefault="003B11A1" w:rsidP="003B11A1">
            <w:pPr>
              <w:pStyle w:val="ListParagraph"/>
              <w:numPr>
                <w:ilvl w:val="1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3B11A1">
              <w:rPr>
                <w:rFonts w:ascii="Calibri" w:eastAsia="Times New Roman" w:hAnsi="Calibri" w:cs="Calibri"/>
                <w:lang w:val="en"/>
              </w:rPr>
              <w:t xml:space="preserve">Refresh </w:t>
            </w:r>
          </w:p>
          <w:p w:rsidR="003B11A1" w:rsidRPr="003B11A1" w:rsidRDefault="003B11A1" w:rsidP="003B11A1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3B11A1">
              <w:rPr>
                <w:rFonts w:ascii="Calibri" w:eastAsia="Times New Roman" w:hAnsi="Calibri" w:cs="Calibri"/>
                <w:lang w:val="en"/>
              </w:rPr>
              <w:t>Enter the name on the Incoterms</w:t>
            </w:r>
          </w:p>
          <w:p w:rsidR="00896583" w:rsidRPr="0058258A" w:rsidRDefault="003B11A1" w:rsidP="003B11A1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3B11A1">
              <w:rPr>
                <w:rFonts w:ascii="Calibri" w:eastAsia="Times New Roman" w:hAnsi="Calibri" w:cs="Calibri"/>
                <w:lang w:val="en"/>
              </w:rPr>
              <w:t>Hit Refresh to clear just enter the Incoterms and Descriptipn (When not pressing the Add/Update)</w:t>
            </w:r>
          </w:p>
          <w:p w:rsidR="00B8307B" w:rsidRPr="00B8307B" w:rsidRDefault="00B8307B" w:rsidP="00896583">
            <w:pPr>
              <w:pStyle w:val="ListParagraph"/>
              <w:spacing w:line="256" w:lineRule="auto"/>
              <w:ind w:left="2145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br/>
            </w:r>
          </w:p>
          <w:p w:rsidR="0058258A" w:rsidRPr="0058258A" w:rsidRDefault="0058258A" w:rsidP="00B8307B">
            <w:pPr>
              <w:pStyle w:val="ListParagraph"/>
              <w:spacing w:line="256" w:lineRule="auto"/>
              <w:ind w:left="2145"/>
              <w:rPr>
                <w:rFonts w:ascii="Calibri" w:eastAsia="Times New Roman" w:hAnsi="Calibri" w:cs="Calibri"/>
              </w:rPr>
            </w:pPr>
          </w:p>
        </w:tc>
      </w:tr>
    </w:tbl>
    <w:p w:rsidR="00F56B40" w:rsidRDefault="00F56B40" w:rsidP="00F56B40"/>
    <w:p w:rsidR="005D38B7" w:rsidRDefault="005D38B7" w:rsidP="005D38B7">
      <w:pPr>
        <w:pStyle w:val="Heading1"/>
        <w:numPr>
          <w:ilvl w:val="0"/>
          <w:numId w:val="1"/>
        </w:numPr>
      </w:pPr>
      <w:r>
        <w:t>U</w:t>
      </w:r>
      <w:r w:rsidR="00A06C93">
        <w:t>pdating/Deleting Incoterm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5D38B7" w:rsidTr="00A60AF7">
        <w:trPr>
          <w:trHeight w:val="351"/>
        </w:trPr>
        <w:tc>
          <w:tcPr>
            <w:tcW w:w="1755" w:type="dxa"/>
            <w:gridSpan w:val="2"/>
          </w:tcPr>
          <w:p w:rsidR="005D38B7" w:rsidRPr="00F932AF" w:rsidRDefault="005D38B7" w:rsidP="00A60AF7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5D38B7" w:rsidP="00A60AF7">
            <w:r>
              <w:t>Admin</w:t>
            </w:r>
          </w:p>
        </w:tc>
      </w:tr>
      <w:tr w:rsidR="005D38B7" w:rsidTr="00A60AF7">
        <w:trPr>
          <w:trHeight w:val="351"/>
        </w:trPr>
        <w:tc>
          <w:tcPr>
            <w:tcW w:w="1755" w:type="dxa"/>
            <w:gridSpan w:val="2"/>
          </w:tcPr>
          <w:p w:rsidR="005D38B7" w:rsidRDefault="005D38B7" w:rsidP="00A60AF7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A06C93" w:rsidP="00A60AF7">
            <w:r>
              <w:t>Incoterm</w:t>
            </w:r>
          </w:p>
        </w:tc>
      </w:tr>
      <w:tr w:rsidR="005D38B7" w:rsidTr="00A60AF7">
        <w:trPr>
          <w:trHeight w:val="351"/>
        </w:trPr>
        <w:tc>
          <w:tcPr>
            <w:tcW w:w="1755" w:type="dxa"/>
            <w:gridSpan w:val="2"/>
          </w:tcPr>
          <w:p w:rsidR="005D38B7" w:rsidRPr="00F932AF" w:rsidRDefault="005D38B7" w:rsidP="00A60AF7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A06C93" w:rsidP="00A60AF7">
            <w:r>
              <w:t>Incoterm – Incoterm Edit - Delete</w:t>
            </w:r>
          </w:p>
        </w:tc>
      </w:tr>
      <w:tr w:rsidR="005D38B7" w:rsidTr="00A60AF7">
        <w:trPr>
          <w:trHeight w:val="333"/>
        </w:trPr>
        <w:tc>
          <w:tcPr>
            <w:tcW w:w="1755" w:type="dxa"/>
            <w:gridSpan w:val="2"/>
          </w:tcPr>
          <w:p w:rsidR="005D38B7" w:rsidRPr="00F932AF" w:rsidRDefault="005D38B7" w:rsidP="00A60AF7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A06C93" w:rsidP="00A60AF7">
            <w:r>
              <w:t>AD03-</w:t>
            </w:r>
            <w:r w:rsidR="00286F71">
              <w:t>02</w:t>
            </w:r>
          </w:p>
        </w:tc>
      </w:tr>
      <w:tr w:rsidR="005D38B7" w:rsidTr="00A60AF7">
        <w:trPr>
          <w:trHeight w:val="876"/>
        </w:trPr>
        <w:tc>
          <w:tcPr>
            <w:tcW w:w="1755" w:type="dxa"/>
            <w:gridSpan w:val="2"/>
          </w:tcPr>
          <w:p w:rsidR="005D38B7" w:rsidRPr="00F932AF" w:rsidRDefault="005D38B7" w:rsidP="00A60AF7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5D38B7" w:rsidP="00A60AF7">
            <w:r>
              <w:t xml:space="preserve">As a &lt;Factory&gt;, </w:t>
            </w:r>
            <w:r w:rsidR="00286F71">
              <w:t>I can &lt;Edit and Delete Incoterm</w:t>
            </w:r>
            <w:r>
              <w:t>&gt; so that</w:t>
            </w:r>
          </w:p>
          <w:p w:rsidR="005D38B7" w:rsidRDefault="00312176" w:rsidP="00A60AF7">
            <w:pPr>
              <w:pStyle w:val="ListParagraph"/>
              <w:numPr>
                <w:ilvl w:val="0"/>
                <w:numId w:val="3"/>
              </w:numPr>
            </w:pPr>
            <w:r>
              <w:t>&lt;</w:t>
            </w:r>
            <w:r w:rsidR="00411C1A">
              <w:rPr>
                <w:lang w:val="en"/>
              </w:rPr>
              <w:t xml:space="preserve"> data changes</w:t>
            </w:r>
            <w:r w:rsidR="00411C1A">
              <w:rPr>
                <w:lang w:val="vi-VN"/>
              </w:rPr>
              <w:t xml:space="preserve"> by each</w:t>
            </w:r>
            <w:r w:rsidR="00411C1A">
              <w:rPr>
                <w:lang w:val="en"/>
              </w:rPr>
              <w:t xml:space="preserve"> </w:t>
            </w:r>
            <w:r w:rsidR="00286F71">
              <w:t>Incoterm</w:t>
            </w:r>
            <w:r w:rsidR="005D38B7">
              <w:t>&gt;</w:t>
            </w:r>
          </w:p>
          <w:p w:rsidR="005D38B7" w:rsidRDefault="00411C1A" w:rsidP="00A60AF7">
            <w:pPr>
              <w:pStyle w:val="ListParagraph"/>
              <w:numPr>
                <w:ilvl w:val="0"/>
                <w:numId w:val="3"/>
              </w:numPr>
            </w:pPr>
            <w:r>
              <w:t>&lt;Delete each</w:t>
            </w:r>
            <w:r w:rsidR="00286F71">
              <w:t xml:space="preserve"> Incoterm</w:t>
            </w:r>
            <w:r w:rsidR="005D38B7">
              <w:t>&gt;</w:t>
            </w:r>
          </w:p>
        </w:tc>
      </w:tr>
      <w:tr w:rsidR="005D38B7" w:rsidTr="00A60AF7">
        <w:trPr>
          <w:trHeight w:val="532"/>
        </w:trPr>
        <w:tc>
          <w:tcPr>
            <w:tcW w:w="4121" w:type="dxa"/>
            <w:gridSpan w:val="3"/>
          </w:tcPr>
          <w:p w:rsidR="005D38B7" w:rsidRDefault="005D38B7" w:rsidP="00A60AF7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5D38B7" w:rsidRDefault="005D38B7" w:rsidP="00A60AF7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5D38B7" w:rsidTr="00A60AF7">
        <w:trPr>
          <w:trHeight w:val="532"/>
        </w:trPr>
        <w:tc>
          <w:tcPr>
            <w:tcW w:w="4121" w:type="dxa"/>
            <w:gridSpan w:val="3"/>
          </w:tcPr>
          <w:p w:rsidR="005D38B7" w:rsidRPr="00F932AF" w:rsidRDefault="005D38B7" w:rsidP="00A60AF7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5D38B7" w:rsidRPr="00F932AF" w:rsidRDefault="005D38B7" w:rsidP="00A60AF7">
            <w:pPr>
              <w:rPr>
                <w:b/>
              </w:rPr>
            </w:pPr>
          </w:p>
        </w:tc>
      </w:tr>
      <w:tr w:rsidR="005D38B7" w:rsidTr="00A60AF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5D38B7" w:rsidRDefault="005D38B7" w:rsidP="00A60AF7"/>
        </w:tc>
      </w:tr>
      <w:tr w:rsidR="005D38B7" w:rsidTr="005D38B7">
        <w:trPr>
          <w:gridBefore w:val="1"/>
          <w:wBefore w:w="15" w:type="dxa"/>
          <w:trHeight w:val="1079"/>
        </w:trPr>
        <w:tc>
          <w:tcPr>
            <w:tcW w:w="14475" w:type="dxa"/>
            <w:gridSpan w:val="3"/>
          </w:tcPr>
          <w:p w:rsidR="005D38B7" w:rsidRDefault="005D38B7" w:rsidP="00A60AF7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5D38B7" w:rsidRDefault="005D38B7" w:rsidP="00A60AF7">
            <w:pPr>
              <w:ind w:left="-15"/>
            </w:pPr>
          </w:p>
        </w:tc>
      </w:tr>
      <w:tr w:rsidR="005D38B7" w:rsidTr="00A60AF7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411C1A" w:rsidRPr="00411C1A" w:rsidRDefault="00411C1A" w:rsidP="00A60AF7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en"/>
              </w:rPr>
              <w:t xml:space="preserve">Edit data </w:t>
            </w:r>
            <w:r>
              <w:rPr>
                <w:lang w:val="vi-VN"/>
              </w:rPr>
              <w:t>of each</w:t>
            </w:r>
            <w:r>
              <w:rPr>
                <w:lang w:val="en"/>
              </w:rPr>
              <w:t xml:space="preserve"> Incoterm and saved after the </w:t>
            </w:r>
            <w:r>
              <w:rPr>
                <w:lang w:val="vi-VN"/>
              </w:rPr>
              <w:t>when</w:t>
            </w:r>
            <w:r>
              <w:rPr>
                <w:lang w:val="en"/>
              </w:rPr>
              <w:t xml:space="preserve"> Edit </w:t>
            </w:r>
          </w:p>
          <w:p w:rsidR="007F6C51" w:rsidRDefault="00411C1A" w:rsidP="00A60AF7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en"/>
              </w:rPr>
              <w:t>Delete each Incoterm</w:t>
            </w:r>
          </w:p>
        </w:tc>
      </w:tr>
    </w:tbl>
    <w:p w:rsidR="005D38B7" w:rsidRDefault="005D38B7" w:rsidP="005D38B7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5D38B7" w:rsidTr="00A60AF7">
        <w:trPr>
          <w:trHeight w:val="585"/>
        </w:trPr>
        <w:tc>
          <w:tcPr>
            <w:tcW w:w="14445" w:type="dxa"/>
          </w:tcPr>
          <w:p w:rsidR="005D38B7" w:rsidRPr="00F932AF" w:rsidRDefault="005D38B7" w:rsidP="00A60AF7">
            <w:pPr>
              <w:rPr>
                <w:b/>
              </w:rPr>
            </w:pPr>
            <w:r>
              <w:rPr>
                <w:b/>
              </w:rPr>
              <w:t>Example</w:t>
            </w:r>
            <w:r w:rsidRPr="00F932AF">
              <w:rPr>
                <w:b/>
              </w:rPr>
              <w:t xml:space="preserve">: </w:t>
            </w:r>
          </w:p>
        </w:tc>
      </w:tr>
      <w:tr w:rsidR="005D38B7" w:rsidTr="00323CF6">
        <w:trPr>
          <w:trHeight w:val="5165"/>
        </w:trPr>
        <w:tc>
          <w:tcPr>
            <w:tcW w:w="14445" w:type="dxa"/>
          </w:tcPr>
          <w:p w:rsidR="005D38B7" w:rsidRPr="00B50DFD" w:rsidRDefault="00323CF6" w:rsidP="00A60AF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Data table </w:t>
            </w:r>
            <w:r w:rsidR="005D38B7">
              <w:t>format</w:t>
            </w:r>
          </w:p>
          <w:p w:rsidR="007F6C51" w:rsidRPr="00C54F96" w:rsidRDefault="005D38B7" w:rsidP="007F6C51">
            <w:pPr>
              <w:spacing w:after="0" w:line="240" w:lineRule="auto"/>
            </w:pPr>
            <w:r>
              <w:rPr>
                <w:b/>
                <w:lang w:val="vi-VN"/>
              </w:rPr>
              <w:t xml:space="preserve">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9"/>
              <w:gridCol w:w="4740"/>
              <w:gridCol w:w="4740"/>
            </w:tblGrid>
            <w:tr w:rsidR="001955E4" w:rsidTr="001955E4">
              <w:tc>
                <w:tcPr>
                  <w:tcW w:w="4739" w:type="dxa"/>
                </w:tcPr>
                <w:p w:rsidR="001955E4" w:rsidRPr="001955E4" w:rsidRDefault="001955E4" w:rsidP="007F6C51">
                  <w:pPr>
                    <w:rPr>
                      <w:b/>
                    </w:rPr>
                  </w:pPr>
                  <w:r>
                    <w:rPr>
                      <w:b/>
                    </w:rPr>
                    <w:t>INCOTERM</w:t>
                  </w:r>
                </w:p>
              </w:tc>
              <w:tc>
                <w:tcPr>
                  <w:tcW w:w="4740" w:type="dxa"/>
                </w:tcPr>
                <w:p w:rsidR="001955E4" w:rsidRPr="001955E4" w:rsidRDefault="001955E4" w:rsidP="007F6C51">
                  <w:pPr>
                    <w:rPr>
                      <w:b/>
                    </w:rPr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w="4740" w:type="dxa"/>
                </w:tcPr>
                <w:p w:rsidR="001955E4" w:rsidRPr="001955E4" w:rsidRDefault="001955E4" w:rsidP="007F6C5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ACTIONS </w:t>
                  </w:r>
                  <w:r w:rsidR="00323CF6">
                    <w:rPr>
                      <w:b/>
                    </w:rPr>
                    <w:t xml:space="preserve"> (1)</w:t>
                  </w:r>
                </w:p>
              </w:tc>
            </w:tr>
          </w:tbl>
          <w:p w:rsidR="005D38B7" w:rsidRDefault="005D38B7" w:rsidP="007F6C51">
            <w:pPr>
              <w:spacing w:after="0" w:line="240" w:lineRule="auto"/>
            </w:pPr>
          </w:p>
          <w:p w:rsidR="00323CF6" w:rsidRDefault="00323CF6" w:rsidP="00323CF6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Form Format</w:t>
            </w:r>
          </w:p>
          <w:p w:rsidR="00323CF6" w:rsidRDefault="00323CF6" w:rsidP="00323CF6">
            <w:pPr>
              <w:pStyle w:val="ListParagraph"/>
              <w:spacing w:after="0" w:line="240" w:lineRule="auto"/>
              <w:ind w:left="70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90438</wp:posOffset>
                      </wp:positionH>
                      <wp:positionV relativeFrom="paragraph">
                        <wp:posOffset>167904</wp:posOffset>
                      </wp:positionV>
                      <wp:extent cx="4528868" cy="301924"/>
                      <wp:effectExtent l="0" t="0" r="24130" b="2222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8868" cy="3019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FCB95" id="Rectangle 1" o:spid="_x0000_s1026" style="position:absolute;margin-left:156.75pt;margin-top:13.2pt;width:356.6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" fillcolor="white [3201]" strokecolor="#70ad47 [3209]" strokeweight="1pt"/>
                  </w:pict>
                </mc:Fallback>
              </mc:AlternateContent>
            </w:r>
          </w:p>
          <w:p w:rsidR="00323CF6" w:rsidRDefault="00323CF6" w:rsidP="00323CF6">
            <w:pPr>
              <w:pStyle w:val="ListParagraph"/>
              <w:spacing w:after="0" w:line="240" w:lineRule="auto"/>
              <w:ind w:left="705"/>
              <w:rPr>
                <w:b/>
              </w:rPr>
            </w:pPr>
            <w:r w:rsidRPr="00323CF6">
              <w:rPr>
                <w:b/>
              </w:rPr>
              <w:t xml:space="preserve">       Incoterm </w:t>
            </w:r>
            <w:r>
              <w:rPr>
                <w:b/>
              </w:rPr>
              <w:t xml:space="preserve">      (2)</w:t>
            </w:r>
          </w:p>
          <w:p w:rsidR="00323CF6" w:rsidRDefault="00323CF6" w:rsidP="00323CF6">
            <w:pPr>
              <w:pStyle w:val="ListParagraph"/>
              <w:spacing w:after="0" w:line="240" w:lineRule="auto"/>
              <w:ind w:left="705"/>
              <w:rPr>
                <w:b/>
              </w:rPr>
            </w:pPr>
          </w:p>
          <w:p w:rsidR="00323CF6" w:rsidRDefault="00323CF6" w:rsidP="00323CF6">
            <w:pPr>
              <w:pStyle w:val="ListParagraph"/>
              <w:spacing w:after="0" w:line="240" w:lineRule="auto"/>
              <w:ind w:left="705"/>
              <w:rPr>
                <w:b/>
              </w:rPr>
            </w:pPr>
          </w:p>
          <w:p w:rsidR="00323CF6" w:rsidRDefault="00323CF6" w:rsidP="00323CF6">
            <w:pPr>
              <w:pStyle w:val="ListParagraph"/>
              <w:spacing w:after="0" w:line="240" w:lineRule="auto"/>
              <w:ind w:left="705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24943</wp:posOffset>
                      </wp:positionH>
                      <wp:positionV relativeFrom="paragraph">
                        <wp:posOffset>89127</wp:posOffset>
                      </wp:positionV>
                      <wp:extent cx="4528557" cy="310551"/>
                      <wp:effectExtent l="0" t="0" r="24765" b="1333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8557" cy="31055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837D7" id="Rectangle 3" o:spid="_x0000_s1026" style="position:absolute;margin-left:159.45pt;margin-top:7pt;width:356.6pt;height:2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" fillcolor="white [3201]" strokecolor="#70ad47 [3209]" strokeweight="1pt"/>
                  </w:pict>
                </mc:Fallback>
              </mc:AlternateContent>
            </w:r>
          </w:p>
          <w:p w:rsidR="00323CF6" w:rsidRPr="00323CF6" w:rsidRDefault="00323CF6" w:rsidP="00323CF6">
            <w:pPr>
              <w:pStyle w:val="ListParagraph"/>
              <w:spacing w:after="0" w:line="240" w:lineRule="auto"/>
              <w:ind w:left="705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767479</wp:posOffset>
                      </wp:positionH>
                      <wp:positionV relativeFrom="paragraph">
                        <wp:posOffset>522797</wp:posOffset>
                      </wp:positionV>
                      <wp:extent cx="1371600" cy="310551"/>
                      <wp:effectExtent l="0" t="0" r="19050" b="1333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31055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3CF6" w:rsidRPr="00323CF6" w:rsidRDefault="00323CF6" w:rsidP="00323CF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23CF6">
                                    <w:rPr>
                                      <w:b/>
                                    </w:rPr>
                                    <w:t>Add/Updat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(4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8" o:spid="_x0000_s1028" style="position:absolute;left:0;text-align:left;margin-left:296.65pt;margin-top:41.15pt;width:108pt;height:24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" fillcolor="white [3201]" strokecolor="#70ad47 [3209]" strokeweight="1pt">
                      <v:textbox>
                        <w:txbxContent>
                          <w:p w:rsidR="00323CF6" w:rsidRPr="00323CF6" w:rsidRDefault="00323CF6" w:rsidP="00323CF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23CF6">
                              <w:rPr>
                                <w:b/>
                              </w:rPr>
                              <w:t>Add/Update</w:t>
                            </w:r>
                            <w:r>
                              <w:rPr>
                                <w:b/>
                              </w:rPr>
                              <w:t xml:space="preserve"> (4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</w:rPr>
              <w:t xml:space="preserve">      Description     (3)</w:t>
            </w:r>
          </w:p>
        </w:tc>
      </w:tr>
    </w:tbl>
    <w:p w:rsidR="005D38B7" w:rsidRDefault="005D38B7" w:rsidP="005D38B7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5D38B7" w:rsidTr="00323CF6">
        <w:trPr>
          <w:trHeight w:val="3680"/>
        </w:trPr>
        <w:tc>
          <w:tcPr>
            <w:tcW w:w="14460" w:type="dxa"/>
          </w:tcPr>
          <w:p w:rsidR="005D38B7" w:rsidRDefault="005D38B7" w:rsidP="00A60AF7">
            <w:pPr>
              <w:rPr>
                <w:b/>
              </w:rPr>
            </w:pPr>
            <w:r w:rsidRPr="00F932AF">
              <w:rPr>
                <w:b/>
              </w:rPr>
              <w:lastRenderedPageBreak/>
              <w:t>Business Rules:</w:t>
            </w:r>
          </w:p>
          <w:tbl>
            <w:tblPr>
              <w:tblW w:w="12892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86"/>
              <w:gridCol w:w="4000"/>
              <w:gridCol w:w="7506"/>
            </w:tblGrid>
            <w:tr w:rsidR="005D38B7" w:rsidTr="00112EBE">
              <w:trPr>
                <w:trHeight w:val="57"/>
              </w:trPr>
              <w:tc>
                <w:tcPr>
                  <w:tcW w:w="1386" w:type="dxa"/>
                </w:tcPr>
                <w:p w:rsidR="005D38B7" w:rsidRDefault="00ED0280" w:rsidP="00323CF6">
                  <w:pPr>
                    <w:ind w:left="-12"/>
                  </w:pPr>
                  <w:r>
                    <w:t>(1)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:rsidR="005D38B7" w:rsidRDefault="00ED0280" w:rsidP="00A60AF7">
                  <w:r>
                    <w:t>Edit</w:t>
                  </w:r>
                </w:p>
              </w:tc>
              <w:tc>
                <w:tcPr>
                  <w:tcW w:w="7506" w:type="dxa"/>
                  <w:shd w:val="clear" w:color="auto" w:fill="auto"/>
                </w:tcPr>
                <w:p w:rsidR="005D38B7" w:rsidRDefault="00E35B33" w:rsidP="00A60AF7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D05BB2">
                    <w:rPr>
                      <w:rFonts w:ascii="Calibri" w:eastAsia="Times New Roman" w:hAnsi="Calibri" w:cs="Calibri"/>
                      <w:lang w:val="en"/>
                    </w:rPr>
                    <w:t xml:space="preserve">Click Edit to change the data </w:t>
                  </w:r>
                  <w:r w:rsidRPr="00D05BB2">
                    <w:rPr>
                      <w:rFonts w:ascii="Calibri" w:eastAsia="Times New Roman" w:hAnsi="Calibri" w:cs="Calibri"/>
                      <w:lang w:val="vi-VN"/>
                    </w:rPr>
                    <w:t>of each</w:t>
                  </w:r>
                  <w:r>
                    <w:rPr>
                      <w:rFonts w:ascii="Calibri" w:eastAsia="Times New Roman" w:hAnsi="Calibri" w:cs="Calibri"/>
                    </w:rPr>
                    <w:t xml:space="preserve"> Incoterm</w:t>
                  </w:r>
                </w:p>
              </w:tc>
            </w:tr>
            <w:tr w:rsidR="005D38B7" w:rsidTr="00112EBE">
              <w:trPr>
                <w:trHeight w:val="353"/>
              </w:trPr>
              <w:tc>
                <w:tcPr>
                  <w:tcW w:w="1386" w:type="dxa"/>
                </w:tcPr>
                <w:p w:rsidR="005D38B7" w:rsidRDefault="00ED0280" w:rsidP="00323CF6">
                  <w:pPr>
                    <w:ind w:left="-12"/>
                  </w:pPr>
                  <w:r>
                    <w:t>(2)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:rsidR="005D38B7" w:rsidRDefault="00ED0280" w:rsidP="00A60AF7">
                  <w:r>
                    <w:t>Delete</w:t>
                  </w:r>
                </w:p>
              </w:tc>
              <w:tc>
                <w:tcPr>
                  <w:tcW w:w="7506" w:type="dxa"/>
                  <w:shd w:val="clear" w:color="auto" w:fill="auto"/>
                </w:tcPr>
                <w:p w:rsidR="005D38B7" w:rsidRDefault="00E35B33" w:rsidP="00A60AF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 xml:space="preserve">Press the Delete key to delete each </w:t>
                  </w:r>
                  <w:r w:rsidR="001955E4">
                    <w:t>Incoterm</w:t>
                  </w:r>
                </w:p>
              </w:tc>
            </w:tr>
          </w:tbl>
          <w:p w:rsidR="005D38B7" w:rsidRPr="00F932AF" w:rsidRDefault="005D38B7" w:rsidP="00A60AF7">
            <w:pPr>
              <w:rPr>
                <w:b/>
              </w:rPr>
            </w:pPr>
          </w:p>
        </w:tc>
      </w:tr>
    </w:tbl>
    <w:p w:rsidR="005D38B7" w:rsidRDefault="005D38B7" w:rsidP="005D38B7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5D38B7" w:rsidRPr="00F932AF" w:rsidTr="00A60AF7">
        <w:trPr>
          <w:trHeight w:val="525"/>
        </w:trPr>
        <w:tc>
          <w:tcPr>
            <w:tcW w:w="14460" w:type="dxa"/>
          </w:tcPr>
          <w:p w:rsidR="005D38B7" w:rsidRPr="00F932AF" w:rsidRDefault="005D38B7" w:rsidP="00A60AF7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5D38B7" w:rsidTr="00A60AF7">
        <w:trPr>
          <w:trHeight w:val="525"/>
        </w:trPr>
        <w:tc>
          <w:tcPr>
            <w:tcW w:w="14460" w:type="dxa"/>
          </w:tcPr>
          <w:p w:rsidR="005D38B7" w:rsidRDefault="005D38B7" w:rsidP="00A60AF7">
            <w:pPr>
              <w:pStyle w:val="ListParagraph"/>
            </w:pPr>
          </w:p>
        </w:tc>
      </w:tr>
      <w:tr w:rsidR="005D38B7" w:rsidTr="00A60AF7">
        <w:trPr>
          <w:trHeight w:val="525"/>
        </w:trPr>
        <w:tc>
          <w:tcPr>
            <w:tcW w:w="14460" w:type="dxa"/>
          </w:tcPr>
          <w:p w:rsidR="005D38B7" w:rsidRDefault="005D38B7" w:rsidP="00A60AF7">
            <w:pPr>
              <w:pStyle w:val="ListParagraph"/>
            </w:pPr>
          </w:p>
        </w:tc>
      </w:tr>
      <w:tr w:rsidR="005D38B7" w:rsidTr="00A60AF7">
        <w:trPr>
          <w:trHeight w:val="525"/>
        </w:trPr>
        <w:tc>
          <w:tcPr>
            <w:tcW w:w="14460" w:type="dxa"/>
          </w:tcPr>
          <w:p w:rsidR="005D38B7" w:rsidRDefault="005D38B7" w:rsidP="00A60AF7">
            <w:pPr>
              <w:pStyle w:val="ListParagraph"/>
            </w:pPr>
          </w:p>
        </w:tc>
      </w:tr>
      <w:tr w:rsidR="005D38B7" w:rsidTr="00A60AF7">
        <w:trPr>
          <w:trHeight w:val="525"/>
        </w:trPr>
        <w:tc>
          <w:tcPr>
            <w:tcW w:w="14460" w:type="dxa"/>
          </w:tcPr>
          <w:p w:rsidR="005D38B7" w:rsidRDefault="005D38B7" w:rsidP="00A60AF7">
            <w:pPr>
              <w:pStyle w:val="ListParagraph"/>
            </w:pPr>
          </w:p>
        </w:tc>
      </w:tr>
    </w:tbl>
    <w:p w:rsidR="005D38B7" w:rsidRDefault="005D38B7" w:rsidP="005D38B7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5D38B7" w:rsidTr="0025696C">
        <w:trPr>
          <w:trHeight w:val="4580"/>
        </w:trPr>
        <w:tc>
          <w:tcPr>
            <w:tcW w:w="14475" w:type="dxa"/>
          </w:tcPr>
          <w:p w:rsidR="005D38B7" w:rsidRDefault="005D38B7" w:rsidP="00A60AF7">
            <w:pPr>
              <w:ind w:left="-15"/>
            </w:pPr>
            <w:r>
              <w:lastRenderedPageBreak/>
              <w:t>Mock-up:</w:t>
            </w:r>
          </w:p>
          <w:p w:rsidR="005D38B7" w:rsidRDefault="005D38B7" w:rsidP="00A60AF7">
            <w:pPr>
              <w:ind w:left="-15"/>
            </w:pPr>
            <w:r>
              <w:rPr>
                <w:noProof/>
              </w:rPr>
              <w:t xml:space="preserve">                                     </w:t>
            </w:r>
            <w:r w:rsidR="0025696C">
              <w:rPr>
                <w:noProof/>
              </w:rPr>
              <w:drawing>
                <wp:inline distT="0" distB="0" distL="0" distR="0">
                  <wp:extent cx="9054465" cy="2089785"/>
                  <wp:effectExtent l="0" t="0" r="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4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208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38B7" w:rsidRDefault="005D38B7" w:rsidP="00A60AF7">
            <w:pPr>
              <w:ind w:left="-15"/>
            </w:pPr>
            <w:r>
              <w:t xml:space="preserve"> </w:t>
            </w:r>
          </w:p>
        </w:tc>
      </w:tr>
    </w:tbl>
    <w:p w:rsidR="005D38B7" w:rsidRDefault="005D38B7" w:rsidP="005D38B7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5D38B7" w:rsidTr="00A60AF7">
        <w:trPr>
          <w:trHeight w:val="375"/>
        </w:trPr>
        <w:tc>
          <w:tcPr>
            <w:tcW w:w="14490" w:type="dxa"/>
          </w:tcPr>
          <w:p w:rsidR="005D38B7" w:rsidRDefault="005D38B7" w:rsidP="00A60AF7">
            <w:pPr>
              <w:ind w:left="-15"/>
            </w:pPr>
            <w:r>
              <w:t>Test cases Outlines:</w:t>
            </w:r>
          </w:p>
        </w:tc>
      </w:tr>
      <w:tr w:rsidR="005D38B7" w:rsidTr="0025696C">
        <w:trPr>
          <w:trHeight w:val="2906"/>
        </w:trPr>
        <w:tc>
          <w:tcPr>
            <w:tcW w:w="14490" w:type="dxa"/>
          </w:tcPr>
          <w:p w:rsidR="00E35B33" w:rsidRPr="00E35B33" w:rsidRDefault="00E35B33" w:rsidP="00E35B33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"/>
              </w:rPr>
              <w:t>Test UI</w:t>
            </w:r>
          </w:p>
          <w:p w:rsidR="00E35B33" w:rsidRDefault="00E35B33" w:rsidP="00E35B33">
            <w:pPr>
              <w:pStyle w:val="ListParagraph"/>
              <w:numPr>
                <w:ilvl w:val="1"/>
                <w:numId w:val="3"/>
              </w:numPr>
            </w:pPr>
            <w:r>
              <w:rPr>
                <w:lang w:val="en"/>
              </w:rPr>
              <w:t xml:space="preserve">Show screen initialization </w:t>
            </w:r>
          </w:p>
          <w:p w:rsidR="00E35B33" w:rsidRDefault="00E35B33" w:rsidP="00E35B33">
            <w:pPr>
              <w:pStyle w:val="ListParagraph"/>
              <w:numPr>
                <w:ilvl w:val="1"/>
                <w:numId w:val="3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>
              <w:rPr>
                <w:lang w:val="en"/>
              </w:rPr>
              <w:t>The item on the screen is the right position and the Default value is compared with the design</w:t>
            </w:r>
            <w:r>
              <w:t xml:space="preserve"> </w:t>
            </w:r>
          </w:p>
          <w:p w:rsidR="00E35B33" w:rsidRDefault="00732579" w:rsidP="00E35B33">
            <w:pPr>
              <w:pStyle w:val="ListParagraph"/>
              <w:numPr>
                <w:ilvl w:val="0"/>
                <w:numId w:val="4"/>
              </w:numPr>
            </w:pPr>
            <w:r>
              <w:t>Test</w:t>
            </w:r>
            <w:bookmarkStart w:id="0" w:name="_GoBack"/>
            <w:bookmarkEnd w:id="0"/>
            <w:r w:rsidR="00E35B33">
              <w:t xml:space="preserve"> Data Grid</w:t>
            </w:r>
          </w:p>
          <w:p w:rsidR="00E35B33" w:rsidRDefault="00E35B33" w:rsidP="00E35B33">
            <w:pPr>
              <w:pStyle w:val="ListParagraph"/>
              <w:numPr>
                <w:ilvl w:val="1"/>
                <w:numId w:val="3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>
              <w:rPr>
                <w:color w:val="343434"/>
                <w:lang w:val="en"/>
              </w:rPr>
              <w:t>The line tool tip text must be meaningful</w:t>
            </w:r>
            <w:r w:rsidRPr="00CF502C">
              <w:rPr>
                <w:rFonts w:eastAsia="Times New Roman" w:cstheme="minorHAnsi"/>
                <w:color w:val="343434"/>
              </w:rPr>
              <w:t xml:space="preserve"> </w:t>
            </w:r>
          </w:p>
          <w:p w:rsidR="00E35B33" w:rsidRPr="00E35B33" w:rsidRDefault="00E35B33" w:rsidP="00E35B33">
            <w:pPr>
              <w:pStyle w:val="ListParagraph"/>
              <w:numPr>
                <w:ilvl w:val="1"/>
                <w:numId w:val="3"/>
              </w:numPr>
            </w:pPr>
            <w:r w:rsidRPr="00D05BB2">
              <w:rPr>
                <w:rFonts w:eastAsia="Times New Roman" w:cstheme="minorHAnsi"/>
                <w:color w:val="343434"/>
              </w:rPr>
              <w:t>The deletion of any record within the page should show the message asking to confirm there really wanted to delete or not</w:t>
            </w:r>
          </w:p>
          <w:p w:rsidR="00E35B33" w:rsidRPr="005D38B7" w:rsidRDefault="00E35B33" w:rsidP="00E35B33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eastAsia="Times New Roman" w:cstheme="minorHAnsi"/>
                <w:color w:val="343434"/>
              </w:rPr>
              <w:t>Test Business</w:t>
            </w:r>
          </w:p>
          <w:p w:rsidR="00E35B33" w:rsidRPr="00E35B33" w:rsidRDefault="00E35B33" w:rsidP="00E35B33">
            <w:pPr>
              <w:pStyle w:val="ListParagraph"/>
              <w:numPr>
                <w:ilvl w:val="0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35B33">
              <w:rPr>
                <w:rFonts w:ascii="Calibri" w:eastAsia="Times New Roman" w:hAnsi="Calibri" w:cs="Calibri"/>
                <w:lang w:val="en"/>
              </w:rPr>
              <w:t>Edit</w:t>
            </w:r>
          </w:p>
          <w:p w:rsidR="00E35B33" w:rsidRPr="00E35B33" w:rsidRDefault="00E35B33" w:rsidP="00E35B33">
            <w:pPr>
              <w:pStyle w:val="ListParagraph"/>
              <w:numPr>
                <w:ilvl w:val="1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35B33">
              <w:rPr>
                <w:rFonts w:ascii="Calibri" w:eastAsia="Times New Roman" w:hAnsi="Calibri" w:cs="Calibri"/>
                <w:lang w:val="en"/>
              </w:rPr>
              <w:t>Click the Incoterms</w:t>
            </w:r>
          </w:p>
          <w:p w:rsidR="00E35B33" w:rsidRPr="00E35B33" w:rsidRDefault="00E35B33" w:rsidP="00E35B33">
            <w:pPr>
              <w:pStyle w:val="ListParagraph"/>
              <w:numPr>
                <w:ilvl w:val="1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35B33">
              <w:rPr>
                <w:rFonts w:ascii="Calibri" w:eastAsia="Times New Roman" w:hAnsi="Calibri" w:cs="Calibri"/>
                <w:lang w:val="en"/>
              </w:rPr>
              <w:t>Click Edit a Incoterms</w:t>
            </w:r>
          </w:p>
          <w:p w:rsidR="00E35B33" w:rsidRPr="00E35B33" w:rsidRDefault="00E35B33" w:rsidP="00E35B33">
            <w:pPr>
              <w:pStyle w:val="ListParagraph"/>
              <w:numPr>
                <w:ilvl w:val="1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35B33">
              <w:rPr>
                <w:rFonts w:ascii="Calibri" w:eastAsia="Times New Roman" w:hAnsi="Calibri" w:cs="Calibri"/>
                <w:lang w:val="en"/>
              </w:rPr>
              <w:t>Show Popup table Edit</w:t>
            </w:r>
          </w:p>
          <w:p w:rsidR="00E35B33" w:rsidRPr="00E35B33" w:rsidRDefault="00E35B33" w:rsidP="00E35B33">
            <w:pPr>
              <w:pStyle w:val="ListParagraph"/>
              <w:numPr>
                <w:ilvl w:val="1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35B33">
              <w:rPr>
                <w:rFonts w:ascii="Calibri" w:eastAsia="Times New Roman" w:hAnsi="Calibri" w:cs="Calibri"/>
                <w:lang w:val="en"/>
              </w:rPr>
              <w:t>Change data of Incoterms</w:t>
            </w:r>
          </w:p>
          <w:p w:rsidR="00E35B33" w:rsidRPr="00E35B33" w:rsidRDefault="00E35B33" w:rsidP="00E35B33">
            <w:pPr>
              <w:pStyle w:val="ListParagraph"/>
              <w:numPr>
                <w:ilvl w:val="1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35B33">
              <w:rPr>
                <w:rFonts w:ascii="Calibri" w:eastAsia="Times New Roman" w:hAnsi="Calibri" w:cs="Calibri"/>
                <w:lang w:val="en"/>
              </w:rPr>
              <w:t>Change the data Description</w:t>
            </w:r>
          </w:p>
          <w:p w:rsidR="00E35B33" w:rsidRPr="00E35B33" w:rsidRDefault="00E35B33" w:rsidP="00E35B33">
            <w:pPr>
              <w:pStyle w:val="ListParagraph"/>
              <w:numPr>
                <w:ilvl w:val="1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35B33">
              <w:rPr>
                <w:rFonts w:ascii="Calibri" w:eastAsia="Times New Roman" w:hAnsi="Calibri" w:cs="Calibri"/>
                <w:lang w:val="en"/>
              </w:rPr>
              <w:t>Click The Add/Update</w:t>
            </w:r>
          </w:p>
          <w:p w:rsidR="00E35B33" w:rsidRPr="00E35B33" w:rsidRDefault="00E35B33" w:rsidP="00E35B33">
            <w:pPr>
              <w:pStyle w:val="ListParagraph"/>
              <w:numPr>
                <w:ilvl w:val="1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35B33">
              <w:rPr>
                <w:rFonts w:ascii="Calibri" w:eastAsia="Times New Roman" w:hAnsi="Calibri" w:cs="Calibri"/>
                <w:lang w:val="en"/>
              </w:rPr>
              <w:t>Change of generation data archive</w:t>
            </w:r>
          </w:p>
          <w:p w:rsidR="00E35B33" w:rsidRPr="00E35B33" w:rsidRDefault="00E35B33" w:rsidP="00E35B33">
            <w:pPr>
              <w:pStyle w:val="ListParagraph"/>
              <w:numPr>
                <w:ilvl w:val="0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35B33">
              <w:rPr>
                <w:rFonts w:ascii="Calibri" w:eastAsia="Times New Roman" w:hAnsi="Calibri" w:cs="Calibri"/>
                <w:lang w:val="en"/>
              </w:rPr>
              <w:t>Delete</w:t>
            </w:r>
          </w:p>
          <w:p w:rsidR="00E35B33" w:rsidRPr="00E35B33" w:rsidRDefault="00E35B33" w:rsidP="00E35B33">
            <w:pPr>
              <w:pStyle w:val="ListParagraph"/>
              <w:numPr>
                <w:ilvl w:val="1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35B33">
              <w:rPr>
                <w:rFonts w:ascii="Calibri" w:eastAsia="Times New Roman" w:hAnsi="Calibri" w:cs="Calibri"/>
                <w:lang w:val="en"/>
              </w:rPr>
              <w:lastRenderedPageBreak/>
              <w:t>Click the Incoterms</w:t>
            </w:r>
          </w:p>
          <w:p w:rsidR="00E35B33" w:rsidRPr="00E35B33" w:rsidRDefault="00E35B33" w:rsidP="00E35B33">
            <w:pPr>
              <w:pStyle w:val="ListParagraph"/>
              <w:numPr>
                <w:ilvl w:val="1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35B33">
              <w:rPr>
                <w:rFonts w:ascii="Calibri" w:eastAsia="Times New Roman" w:hAnsi="Calibri" w:cs="Calibri"/>
                <w:lang w:val="en"/>
              </w:rPr>
              <w:t>Press delete a Incoterms</w:t>
            </w:r>
          </w:p>
          <w:p w:rsidR="00EB1FA8" w:rsidRDefault="00E35B33" w:rsidP="00E35B33">
            <w:pPr>
              <w:pStyle w:val="ListParagraph"/>
              <w:numPr>
                <w:ilvl w:val="1"/>
                <w:numId w:val="11"/>
              </w:numPr>
            </w:pPr>
            <w:r w:rsidRPr="00E35B33">
              <w:rPr>
                <w:rFonts w:ascii="Calibri" w:eastAsia="Times New Roman" w:hAnsi="Calibri" w:cs="Calibri"/>
                <w:lang w:val="vi-VN"/>
              </w:rPr>
              <w:t>ncoterms are deleted</w:t>
            </w:r>
            <w:r w:rsidRPr="00E35B33">
              <w:rPr>
                <w:rFonts w:ascii="Calibri" w:eastAsia="Times New Roman" w:hAnsi="Calibri" w:cs="Calibri"/>
                <w:lang w:val="en"/>
              </w:rPr>
              <w:t xml:space="preserve"> data</w:t>
            </w:r>
          </w:p>
        </w:tc>
      </w:tr>
    </w:tbl>
    <w:p w:rsidR="005D38B7" w:rsidRPr="005D38B7" w:rsidRDefault="005D38B7" w:rsidP="005D38B7"/>
    <w:p w:rsidR="00E35B33" w:rsidRDefault="00E35B33" w:rsidP="00E35B33">
      <w:pPr>
        <w:pStyle w:val="Heading1"/>
        <w:numPr>
          <w:ilvl w:val="0"/>
          <w:numId w:val="1"/>
        </w:numPr>
      </w:pPr>
      <w:r>
        <w:t>Mockup of Main Layout</w:t>
      </w:r>
    </w:p>
    <w:p w:rsidR="00131317" w:rsidRPr="00131317" w:rsidRDefault="00131317" w:rsidP="00131317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131317" w:rsidTr="00E35B33">
        <w:trPr>
          <w:trHeight w:val="5750"/>
        </w:trPr>
        <w:tc>
          <w:tcPr>
            <w:tcW w:w="14475" w:type="dxa"/>
          </w:tcPr>
          <w:p w:rsidR="00131317" w:rsidRDefault="00131317" w:rsidP="00901349">
            <w:pPr>
              <w:ind w:left="-15"/>
            </w:pPr>
            <w:r>
              <w:t>Mock-up:</w:t>
            </w:r>
          </w:p>
          <w:p w:rsidR="00131317" w:rsidRDefault="00131317" w:rsidP="00901349">
            <w:pPr>
              <w:ind w:left="-15"/>
            </w:pPr>
            <w:r>
              <w:rPr>
                <w:noProof/>
              </w:rPr>
              <w:t xml:space="preserve">                                     </w:t>
            </w:r>
            <w:r w:rsidRPr="00131317">
              <w:rPr>
                <w:noProof/>
              </w:rPr>
              <w:drawing>
                <wp:inline distT="0" distB="0" distL="0" distR="0" wp14:anchorId="166E49CB" wp14:editId="214F8B9B">
                  <wp:extent cx="9049167" cy="303649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7648" cy="3062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1317" w:rsidRDefault="00131317" w:rsidP="00901349">
            <w:pPr>
              <w:ind w:left="-15"/>
            </w:pPr>
            <w:r>
              <w:lastRenderedPageBreak/>
              <w:t xml:space="preserve"> </w:t>
            </w:r>
          </w:p>
        </w:tc>
      </w:tr>
    </w:tbl>
    <w:p w:rsidR="00273A63" w:rsidRPr="00273A63" w:rsidRDefault="00273A63" w:rsidP="00C95890">
      <w:pPr>
        <w:pStyle w:val="Heading1"/>
      </w:pPr>
    </w:p>
    <w:sectPr w:rsidR="00273A63" w:rsidRPr="00273A63" w:rsidSect="004526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DD8" w:rsidRDefault="009C7DD8" w:rsidP="00452643">
      <w:pPr>
        <w:spacing w:after="0" w:line="240" w:lineRule="auto"/>
      </w:pPr>
      <w:r>
        <w:separator/>
      </w:r>
    </w:p>
  </w:endnote>
  <w:endnote w:type="continuationSeparator" w:id="0">
    <w:p w:rsidR="009C7DD8" w:rsidRDefault="009C7DD8" w:rsidP="0045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0A0" w:rsidRDefault="006320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0A0" w:rsidRDefault="006320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0A0" w:rsidRDefault="006320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DD8" w:rsidRDefault="009C7DD8" w:rsidP="00452643">
      <w:pPr>
        <w:spacing w:after="0" w:line="240" w:lineRule="auto"/>
      </w:pPr>
      <w:r>
        <w:separator/>
      </w:r>
    </w:p>
  </w:footnote>
  <w:footnote w:type="continuationSeparator" w:id="0">
    <w:p w:rsidR="009C7DD8" w:rsidRDefault="009C7DD8" w:rsidP="00452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0A0" w:rsidRDefault="006320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643" w:rsidRDefault="00452643">
    <w:pPr>
      <w:pStyle w:val="Header"/>
    </w:pPr>
    <w:r w:rsidRPr="00650B1A">
      <w:rPr>
        <w:b/>
      </w:rPr>
      <w:t xml:space="preserve">Theme: </w:t>
    </w:r>
    <w:r w:rsidRPr="0083032A">
      <w:t>Admin</w:t>
    </w:r>
    <w:r w:rsidRPr="00650B1A">
      <w:rPr>
        <w:b/>
      </w:rPr>
      <w:t xml:space="preserve"> – Epic: </w:t>
    </w:r>
    <w:r w:rsidR="006320A0">
      <w:t>Incoterm</w:t>
    </w:r>
    <w:r w:rsidRPr="0083032A">
      <w:ptab w:relativeTo="margin" w:alignment="center" w:leader="none"/>
    </w:r>
    <w:r w:rsidRPr="0083032A">
      <w:ptab w:relativeTo="margin" w:alignment="right" w:leader="none"/>
    </w:r>
    <w:r w:rsidRPr="0083032A">
      <w:t>User</w:t>
    </w:r>
    <w:r>
      <w:t xml:space="preserve"> Stori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0A0" w:rsidRDefault="006320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5501"/>
    <w:multiLevelType w:val="hybridMultilevel"/>
    <w:tmpl w:val="93103C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522310"/>
    <w:multiLevelType w:val="hybridMultilevel"/>
    <w:tmpl w:val="29225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5D3E52"/>
    <w:multiLevelType w:val="hybridMultilevel"/>
    <w:tmpl w:val="780E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62AEA"/>
    <w:multiLevelType w:val="hybridMultilevel"/>
    <w:tmpl w:val="24F2DA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572C37"/>
    <w:multiLevelType w:val="hybridMultilevel"/>
    <w:tmpl w:val="23389B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6652A0E"/>
    <w:multiLevelType w:val="hybridMultilevel"/>
    <w:tmpl w:val="48683C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9C3684E"/>
    <w:multiLevelType w:val="hybridMultilevel"/>
    <w:tmpl w:val="224C0AF6"/>
    <w:lvl w:ilvl="0" w:tplc="1FFEA1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B1A04"/>
    <w:multiLevelType w:val="hybridMultilevel"/>
    <w:tmpl w:val="9420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F652C"/>
    <w:multiLevelType w:val="multilevel"/>
    <w:tmpl w:val="B3FA240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A0E22"/>
    <w:multiLevelType w:val="hybridMultilevel"/>
    <w:tmpl w:val="93466464"/>
    <w:lvl w:ilvl="0" w:tplc="0409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3EE463F1"/>
    <w:multiLevelType w:val="hybridMultilevel"/>
    <w:tmpl w:val="9E163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ED359C"/>
    <w:multiLevelType w:val="hybridMultilevel"/>
    <w:tmpl w:val="A716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D66321"/>
    <w:multiLevelType w:val="hybridMultilevel"/>
    <w:tmpl w:val="B88C5C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E490D42"/>
    <w:multiLevelType w:val="hybridMultilevel"/>
    <w:tmpl w:val="A3580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D67ED1"/>
    <w:multiLevelType w:val="hybridMultilevel"/>
    <w:tmpl w:val="13E490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77850"/>
    <w:multiLevelType w:val="hybridMultilevel"/>
    <w:tmpl w:val="CB4235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3822B34"/>
    <w:multiLevelType w:val="hybridMultilevel"/>
    <w:tmpl w:val="DA08146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>
    <w:nsid w:val="67E807C8"/>
    <w:multiLevelType w:val="hybridMultilevel"/>
    <w:tmpl w:val="73005E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B6723F3"/>
    <w:multiLevelType w:val="hybridMultilevel"/>
    <w:tmpl w:val="5066CBF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850815"/>
    <w:multiLevelType w:val="hybridMultilevel"/>
    <w:tmpl w:val="6DBC5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>
    <w:nsid w:val="76D81CCF"/>
    <w:multiLevelType w:val="hybridMultilevel"/>
    <w:tmpl w:val="E0304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466CBC"/>
    <w:multiLevelType w:val="hybridMultilevel"/>
    <w:tmpl w:val="800CC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CE534AA"/>
    <w:multiLevelType w:val="hybridMultilevel"/>
    <w:tmpl w:val="3F24D83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D7231A"/>
    <w:multiLevelType w:val="hybridMultilevel"/>
    <w:tmpl w:val="BDF2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2"/>
  </w:num>
  <w:num w:numId="8">
    <w:abstractNumId w:val="21"/>
  </w:num>
  <w:num w:numId="9">
    <w:abstractNumId w:val="10"/>
  </w:num>
  <w:num w:numId="10">
    <w:abstractNumId w:val="22"/>
  </w:num>
  <w:num w:numId="11">
    <w:abstractNumId w:val="19"/>
  </w:num>
  <w:num w:numId="12">
    <w:abstractNumId w:val="18"/>
  </w:num>
  <w:num w:numId="13">
    <w:abstractNumId w:val="16"/>
  </w:num>
  <w:num w:numId="14">
    <w:abstractNumId w:val="20"/>
  </w:num>
  <w:num w:numId="15">
    <w:abstractNumId w:val="6"/>
  </w:num>
  <w:num w:numId="16">
    <w:abstractNumId w:val="0"/>
  </w:num>
  <w:num w:numId="17">
    <w:abstractNumId w:val="3"/>
  </w:num>
  <w:num w:numId="18">
    <w:abstractNumId w:val="17"/>
  </w:num>
  <w:num w:numId="19">
    <w:abstractNumId w:val="5"/>
  </w:num>
  <w:num w:numId="20">
    <w:abstractNumId w:val="12"/>
  </w:num>
  <w:num w:numId="21">
    <w:abstractNumId w:val="13"/>
  </w:num>
  <w:num w:numId="22">
    <w:abstractNumId w:val="4"/>
  </w:num>
  <w:num w:numId="23">
    <w:abstractNumId w:val="1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43"/>
    <w:rsid w:val="000078AB"/>
    <w:rsid w:val="00027248"/>
    <w:rsid w:val="00086C80"/>
    <w:rsid w:val="000D4052"/>
    <w:rsid w:val="000F1C58"/>
    <w:rsid w:val="00112EBE"/>
    <w:rsid w:val="001139F5"/>
    <w:rsid w:val="00124506"/>
    <w:rsid w:val="00131317"/>
    <w:rsid w:val="00163952"/>
    <w:rsid w:val="001955E4"/>
    <w:rsid w:val="001A2D7B"/>
    <w:rsid w:val="001C1D9C"/>
    <w:rsid w:val="001E14D7"/>
    <w:rsid w:val="001F09E9"/>
    <w:rsid w:val="00216909"/>
    <w:rsid w:val="0025696C"/>
    <w:rsid w:val="00273A63"/>
    <w:rsid w:val="00274ACA"/>
    <w:rsid w:val="002866A8"/>
    <w:rsid w:val="00286F71"/>
    <w:rsid w:val="00291D24"/>
    <w:rsid w:val="002936BF"/>
    <w:rsid w:val="002A001C"/>
    <w:rsid w:val="002B6A92"/>
    <w:rsid w:val="002F0C4E"/>
    <w:rsid w:val="002F5AD9"/>
    <w:rsid w:val="00312176"/>
    <w:rsid w:val="00323CF6"/>
    <w:rsid w:val="0034209A"/>
    <w:rsid w:val="003709A8"/>
    <w:rsid w:val="00385D03"/>
    <w:rsid w:val="003872C8"/>
    <w:rsid w:val="003B11A1"/>
    <w:rsid w:val="003D5C2F"/>
    <w:rsid w:val="003F2CAB"/>
    <w:rsid w:val="00411C1A"/>
    <w:rsid w:val="00452643"/>
    <w:rsid w:val="004F362A"/>
    <w:rsid w:val="00515909"/>
    <w:rsid w:val="00517BC1"/>
    <w:rsid w:val="00563335"/>
    <w:rsid w:val="0058258A"/>
    <w:rsid w:val="005D38B7"/>
    <w:rsid w:val="00621C11"/>
    <w:rsid w:val="0063197E"/>
    <w:rsid w:val="006320A0"/>
    <w:rsid w:val="00644F10"/>
    <w:rsid w:val="006679F8"/>
    <w:rsid w:val="0069680C"/>
    <w:rsid w:val="006E2139"/>
    <w:rsid w:val="006F237C"/>
    <w:rsid w:val="006F562A"/>
    <w:rsid w:val="007317B8"/>
    <w:rsid w:val="00732579"/>
    <w:rsid w:val="00764FF2"/>
    <w:rsid w:val="007B1C2D"/>
    <w:rsid w:val="007B4148"/>
    <w:rsid w:val="007F6C51"/>
    <w:rsid w:val="00823A58"/>
    <w:rsid w:val="00824CB6"/>
    <w:rsid w:val="0083032A"/>
    <w:rsid w:val="008908B1"/>
    <w:rsid w:val="00893C2F"/>
    <w:rsid w:val="00896583"/>
    <w:rsid w:val="00900AA8"/>
    <w:rsid w:val="00927A64"/>
    <w:rsid w:val="0094392D"/>
    <w:rsid w:val="00990C26"/>
    <w:rsid w:val="009A45E4"/>
    <w:rsid w:val="009B0852"/>
    <w:rsid w:val="009C7DD8"/>
    <w:rsid w:val="00A06C93"/>
    <w:rsid w:val="00A30CB2"/>
    <w:rsid w:val="00A40567"/>
    <w:rsid w:val="00A56E07"/>
    <w:rsid w:val="00A56E84"/>
    <w:rsid w:val="00B079A4"/>
    <w:rsid w:val="00B43C84"/>
    <w:rsid w:val="00B5146E"/>
    <w:rsid w:val="00B8307B"/>
    <w:rsid w:val="00B95DFF"/>
    <w:rsid w:val="00BB6523"/>
    <w:rsid w:val="00BD6C48"/>
    <w:rsid w:val="00C04A1B"/>
    <w:rsid w:val="00C176BF"/>
    <w:rsid w:val="00C72F08"/>
    <w:rsid w:val="00C81624"/>
    <w:rsid w:val="00C87316"/>
    <w:rsid w:val="00C90DFE"/>
    <w:rsid w:val="00C95890"/>
    <w:rsid w:val="00CF444E"/>
    <w:rsid w:val="00D15BF7"/>
    <w:rsid w:val="00DC588A"/>
    <w:rsid w:val="00E3038A"/>
    <w:rsid w:val="00E35B33"/>
    <w:rsid w:val="00E834CF"/>
    <w:rsid w:val="00E967FF"/>
    <w:rsid w:val="00E96FAA"/>
    <w:rsid w:val="00EB1FA8"/>
    <w:rsid w:val="00ED0280"/>
    <w:rsid w:val="00F4345F"/>
    <w:rsid w:val="00F56B40"/>
    <w:rsid w:val="00F72993"/>
    <w:rsid w:val="00FA2027"/>
    <w:rsid w:val="00FC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F087A6-21EA-49D3-91DE-46B7B1B9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643"/>
  </w:style>
  <w:style w:type="paragraph" w:styleId="Footer">
    <w:name w:val="footer"/>
    <w:basedOn w:val="Normal"/>
    <w:link w:val="FooterChar"/>
    <w:uiPriority w:val="99"/>
    <w:unhideWhenUsed/>
    <w:rsid w:val="00452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643"/>
  </w:style>
  <w:style w:type="character" w:customStyle="1" w:styleId="Heading1Char">
    <w:name w:val="Heading 1 Char"/>
    <w:basedOn w:val="DefaultParagraphFont"/>
    <w:link w:val="Heading1"/>
    <w:uiPriority w:val="9"/>
    <w:rsid w:val="004526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44F10"/>
    <w:pPr>
      <w:ind w:left="720"/>
      <w:contextualSpacing/>
    </w:pPr>
  </w:style>
  <w:style w:type="table" w:styleId="TableGrid">
    <w:name w:val="Table Grid"/>
    <w:basedOn w:val="TableNormal"/>
    <w:uiPriority w:val="39"/>
    <w:rsid w:val="00A56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EA40C-04A1-4CA9-94CB-03E557BD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4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am phuong</dc:creator>
  <cp:keywords/>
  <dc:description/>
  <cp:lastModifiedBy>admin</cp:lastModifiedBy>
  <cp:revision>33</cp:revision>
  <dcterms:created xsi:type="dcterms:W3CDTF">2016-11-22T07:14:00Z</dcterms:created>
  <dcterms:modified xsi:type="dcterms:W3CDTF">2016-11-25T07:49:00Z</dcterms:modified>
</cp:coreProperties>
</file>